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5393" w14:textId="77777777" w:rsidR="00CF6C11" w:rsidRPr="00162329" w:rsidRDefault="00CF6C11" w:rsidP="00E614EE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92393F" w:rsidRPr="00CF6C11" w14:paraId="0D60B02C" w14:textId="77777777" w:rsidTr="0041062E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EFA1420" w14:textId="16D5B913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3B549C6" w14:textId="6E5A72FC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A5029C9" w14:textId="09E376F5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B7CC7D0" w14:textId="1BE27932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1CDC188F" w14:textId="199D1D61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A1BFEC2" w14:textId="4CD43A12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F09286D" w14:textId="77777777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132579" w:rsidRPr="00D162CB" w14:paraId="77251DB3" w14:textId="77777777" w:rsidTr="0041062E">
        <w:trPr>
          <w:trHeight w:val="2386"/>
        </w:trPr>
        <w:tc>
          <w:tcPr>
            <w:tcW w:w="2155" w:type="dxa"/>
            <w:shd w:val="clear" w:color="auto" w:fill="FFF2CC" w:themeFill="accent4" w:themeFillTint="33"/>
          </w:tcPr>
          <w:p w14:paraId="0C0C95CD" w14:textId="174803CF" w:rsidR="00132579" w:rsidRPr="00B40136" w:rsidRDefault="00041540" w:rsidP="00B40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B40136" w:rsidRPr="00B40136">
              <w:rPr>
                <w:rFonts w:cstheme="minorHAnsi"/>
                <w:sz w:val="20"/>
                <w:szCs w:val="20"/>
              </w:rPr>
              <w:t>creen</w:t>
            </w:r>
            <w:r w:rsidR="007808EE">
              <w:rPr>
                <w:rFonts w:cstheme="minorHAnsi"/>
                <w:sz w:val="20"/>
                <w:szCs w:val="20"/>
              </w:rPr>
              <w:t xml:space="preserve"> 90% of </w:t>
            </w:r>
            <w:r w:rsidR="00B40136" w:rsidRPr="00B40136">
              <w:rPr>
                <w:rFonts w:cstheme="minorHAnsi"/>
                <w:sz w:val="20"/>
                <w:szCs w:val="20"/>
              </w:rPr>
              <w:t xml:space="preserve">  patients’ famil</w:t>
            </w:r>
            <w:r w:rsidR="009034BB">
              <w:rPr>
                <w:rFonts w:cstheme="minorHAnsi"/>
                <w:sz w:val="20"/>
                <w:szCs w:val="20"/>
              </w:rPr>
              <w:t>ies</w:t>
            </w:r>
            <w:r w:rsidR="00B40136" w:rsidRPr="00B40136">
              <w:rPr>
                <w:rFonts w:cstheme="minorHAnsi"/>
                <w:sz w:val="20"/>
                <w:szCs w:val="20"/>
              </w:rPr>
              <w:t xml:space="preserve"> or caregiver</w:t>
            </w:r>
            <w:r w:rsidR="009034BB">
              <w:rPr>
                <w:rFonts w:cstheme="minorHAnsi"/>
                <w:sz w:val="20"/>
                <w:szCs w:val="20"/>
              </w:rPr>
              <w:t>s</w:t>
            </w:r>
            <w:r w:rsidR="00B40136" w:rsidRPr="00B40136">
              <w:rPr>
                <w:rFonts w:cstheme="minorHAnsi"/>
                <w:sz w:val="20"/>
                <w:szCs w:val="20"/>
              </w:rPr>
              <w:t xml:space="preserve"> for cigarette us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B40136" w:rsidRPr="00B40136">
              <w:rPr>
                <w:rFonts w:cstheme="minorHAnsi"/>
                <w:sz w:val="20"/>
                <w:szCs w:val="20"/>
              </w:rPr>
              <w:t xml:space="preserve"> </w:t>
            </w:r>
            <w:r w:rsidRPr="00FF5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4851FBC" w14:textId="1716D901" w:rsidR="00132579" w:rsidRPr="00B40136" w:rsidRDefault="00132579" w:rsidP="00132579">
            <w:pPr>
              <w:rPr>
                <w:rFonts w:cstheme="minorHAnsi"/>
                <w:sz w:val="20"/>
                <w:szCs w:val="20"/>
              </w:rPr>
            </w:pPr>
            <w:r w:rsidRPr="00B40136">
              <w:rPr>
                <w:rFonts w:cstheme="minorHAnsi"/>
                <w:sz w:val="20"/>
                <w:szCs w:val="20"/>
              </w:rPr>
              <w:t>% of patient</w:t>
            </w:r>
            <w:r w:rsidR="009034BB">
              <w:rPr>
                <w:rFonts w:cstheme="minorHAnsi"/>
                <w:sz w:val="20"/>
                <w:szCs w:val="20"/>
              </w:rPr>
              <w:t>s’</w:t>
            </w:r>
            <w:r w:rsidRPr="00B40136">
              <w:rPr>
                <w:rFonts w:cstheme="minorHAnsi"/>
                <w:sz w:val="20"/>
                <w:szCs w:val="20"/>
              </w:rPr>
              <w:t xml:space="preserve"> families or caregivers screened for </w:t>
            </w:r>
            <w:r w:rsidR="00B40136" w:rsidRPr="00B40136">
              <w:rPr>
                <w:rFonts w:cstheme="minorHAnsi"/>
                <w:sz w:val="20"/>
                <w:szCs w:val="20"/>
              </w:rPr>
              <w:t xml:space="preserve">cigarette use </w:t>
            </w:r>
          </w:p>
          <w:p w14:paraId="59DB7E43" w14:textId="77777777" w:rsidR="00132579" w:rsidRPr="00B40136" w:rsidRDefault="00132579" w:rsidP="00353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09E69A6D" w14:textId="05065CE0" w:rsidR="00132579" w:rsidRPr="00B40136" w:rsidRDefault="00132579" w:rsidP="0013257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40136">
              <w:rPr>
                <w:rFonts w:eastAsia="Times New Roman" w:cstheme="minorHAnsi"/>
                <w:b/>
                <w:sz w:val="20"/>
                <w:szCs w:val="20"/>
              </w:rPr>
              <w:t xml:space="preserve">Source: </w:t>
            </w:r>
            <w:r w:rsidRPr="007808EE">
              <w:rPr>
                <w:rFonts w:eastAsia="Times New Roman" w:cstheme="minorHAnsi"/>
                <w:sz w:val="20"/>
                <w:szCs w:val="20"/>
              </w:rPr>
              <w:t xml:space="preserve">Question 1 </w:t>
            </w:r>
            <w:r w:rsidR="007808EE" w:rsidRPr="007808EE">
              <w:rPr>
                <w:rFonts w:eastAsia="Times New Roman" w:cstheme="minorHAnsi"/>
                <w:sz w:val="20"/>
                <w:szCs w:val="20"/>
              </w:rPr>
              <w:t>a</w:t>
            </w:r>
          </w:p>
          <w:p w14:paraId="74C83A2C" w14:textId="77777777" w:rsidR="00132579" w:rsidRPr="00B40136" w:rsidRDefault="00132579" w:rsidP="00132579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BBC04AC" w14:textId="1B423BBA" w:rsidR="00132579" w:rsidRPr="00132579" w:rsidRDefault="00132579" w:rsidP="00132579">
            <w:pPr>
              <w:rPr>
                <w:rFonts w:eastAsia="Times New Roman" w:cstheme="minorHAnsi"/>
                <w:sz w:val="20"/>
                <w:szCs w:val="20"/>
              </w:rPr>
            </w:pPr>
            <w:r w:rsidRPr="00132579">
              <w:rPr>
                <w:rFonts w:eastAsia="Times New Roman" w:cstheme="minorHAnsi"/>
                <w:b/>
                <w:sz w:val="20"/>
                <w:szCs w:val="20"/>
              </w:rPr>
              <w:t>Numerator (x)</w:t>
            </w:r>
            <w:r w:rsidRPr="00132579">
              <w:rPr>
                <w:rFonts w:eastAsia="Times New Roman" w:cstheme="minorHAnsi"/>
                <w:sz w:val="20"/>
                <w:szCs w:val="20"/>
              </w:rPr>
              <w:t>: Total</w:t>
            </w:r>
            <w:r w:rsidR="007808EE">
              <w:rPr>
                <w:rFonts w:eastAsia="Times New Roman" w:cstheme="minorHAnsi"/>
                <w:sz w:val="20"/>
                <w:szCs w:val="20"/>
              </w:rPr>
              <w:t xml:space="preserve"> number of</w:t>
            </w:r>
            <w:r w:rsidRPr="0013257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808EE" w:rsidRPr="007808EE">
              <w:rPr>
                <w:rFonts w:eastAsia="Times New Roman" w:cstheme="minorHAnsi"/>
                <w:sz w:val="20"/>
                <w:szCs w:val="20"/>
              </w:rPr>
              <w:t>patients’ famil</w:t>
            </w:r>
            <w:r w:rsidR="009034BB">
              <w:rPr>
                <w:rFonts w:eastAsia="Times New Roman" w:cstheme="minorHAnsi"/>
                <w:sz w:val="20"/>
                <w:szCs w:val="20"/>
              </w:rPr>
              <w:t>ies</w:t>
            </w:r>
            <w:r w:rsidR="007808EE" w:rsidRPr="007808EE">
              <w:rPr>
                <w:rFonts w:eastAsia="Times New Roman" w:cstheme="minorHAnsi"/>
                <w:sz w:val="20"/>
                <w:szCs w:val="20"/>
              </w:rPr>
              <w:t xml:space="preserve"> or caregiver</w:t>
            </w:r>
            <w:r w:rsidR="009034BB">
              <w:rPr>
                <w:rFonts w:eastAsia="Times New Roman" w:cstheme="minorHAnsi"/>
                <w:sz w:val="20"/>
                <w:szCs w:val="20"/>
              </w:rPr>
              <w:t>s</w:t>
            </w:r>
            <w:r w:rsidR="007808EE" w:rsidRPr="007808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808EE">
              <w:rPr>
                <w:rFonts w:eastAsia="Times New Roman" w:cstheme="minorHAnsi"/>
                <w:sz w:val="20"/>
                <w:szCs w:val="20"/>
              </w:rPr>
              <w:t>screened f</w:t>
            </w:r>
            <w:r w:rsidR="009034BB">
              <w:rPr>
                <w:rFonts w:eastAsia="Times New Roman" w:cstheme="minorHAnsi"/>
                <w:sz w:val="20"/>
                <w:szCs w:val="20"/>
              </w:rPr>
              <w:t>or</w:t>
            </w:r>
            <w:r w:rsidR="007808EE" w:rsidRPr="007808EE">
              <w:rPr>
                <w:rFonts w:eastAsia="Times New Roman" w:cstheme="minorHAnsi"/>
                <w:sz w:val="20"/>
                <w:szCs w:val="20"/>
              </w:rPr>
              <w:t xml:space="preserve"> cigarette use </w:t>
            </w:r>
            <w:r w:rsidR="00B40136" w:rsidRPr="00B40136">
              <w:rPr>
                <w:rFonts w:eastAsia="Times New Roman" w:cstheme="minorHAnsi"/>
                <w:sz w:val="20"/>
                <w:szCs w:val="20"/>
              </w:rPr>
              <w:t>(</w:t>
            </w:r>
            <w:r w:rsidR="007808EE">
              <w:rPr>
                <w:rFonts w:eastAsia="Times New Roman" w:cstheme="minorHAnsi"/>
                <w:sz w:val="20"/>
                <w:szCs w:val="20"/>
              </w:rPr>
              <w:t xml:space="preserve">Yes to </w:t>
            </w:r>
            <w:r w:rsidRPr="00132579">
              <w:rPr>
                <w:rFonts w:eastAsia="Times New Roman" w:cstheme="minorHAnsi"/>
                <w:sz w:val="20"/>
                <w:szCs w:val="20"/>
              </w:rPr>
              <w:t>Q</w:t>
            </w:r>
            <w:r w:rsidR="007808EE">
              <w:rPr>
                <w:rFonts w:eastAsia="Times New Roman" w:cstheme="minorHAnsi"/>
                <w:sz w:val="20"/>
                <w:szCs w:val="20"/>
              </w:rPr>
              <w:t>1</w:t>
            </w:r>
            <w:r w:rsidRPr="00132579">
              <w:rPr>
                <w:rFonts w:eastAsia="Times New Roman" w:cstheme="minorHAnsi"/>
                <w:sz w:val="20"/>
                <w:szCs w:val="20"/>
              </w:rPr>
              <w:t>a</w:t>
            </w:r>
            <w:r w:rsidR="007808E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70C0D5C" w14:textId="77777777" w:rsidR="00132579" w:rsidRPr="00132579" w:rsidRDefault="00132579" w:rsidP="0013257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487B14C" w14:textId="746931D9" w:rsidR="00132579" w:rsidRPr="00B40136" w:rsidRDefault="00132579" w:rsidP="00132579">
            <w:pPr>
              <w:rPr>
                <w:rFonts w:cstheme="minorHAnsi"/>
                <w:b/>
                <w:sz w:val="20"/>
                <w:szCs w:val="20"/>
              </w:rPr>
            </w:pPr>
            <w:r w:rsidRPr="00B40136">
              <w:rPr>
                <w:rFonts w:eastAsia="Times New Roman" w:cstheme="minorHAnsi"/>
                <w:b/>
                <w:sz w:val="20"/>
                <w:szCs w:val="20"/>
              </w:rPr>
              <w:t>Denominator (y)</w:t>
            </w:r>
            <w:r w:rsidRPr="00B40136">
              <w:rPr>
                <w:rFonts w:eastAsia="Times New Roman" w:cstheme="minorHAnsi"/>
                <w:sz w:val="20"/>
                <w:szCs w:val="20"/>
              </w:rPr>
              <w:t>: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74A98C18" w14:textId="08942F98" w:rsidR="00132579" w:rsidRPr="00B40136" w:rsidRDefault="007808EE" w:rsidP="00353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AL = </w:t>
            </w:r>
            <w:r w:rsidR="00B40136">
              <w:rPr>
                <w:rFonts w:cstheme="minorHAnsi"/>
                <w:sz w:val="20"/>
                <w:szCs w:val="20"/>
              </w:rPr>
              <w:t>9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3E77E7E" w14:textId="49C3398C" w:rsidR="00B40136" w:rsidRPr="00B40136" w:rsidRDefault="00B40136" w:rsidP="00B40136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s it </w:t>
            </w:r>
            <w:hyperlink r:id="rId8" w:anchor="_Documented" w:history="1">
              <w:r w:rsidRPr="00B40136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documented</w:t>
              </w:r>
            </w:hyperlink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t any time within the last 12 months that the </w:t>
            </w:r>
            <w:hyperlink r:id="rId9" w:anchor="_Family_Definition" w:history="1">
              <w:r w:rsidRPr="00B40136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family</w:t>
              </w:r>
            </w:hyperlink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caregiver of  this patient was </w:t>
            </w:r>
            <w:hyperlink r:id="rId10" w:anchor="_Asked" w:history="1">
              <w:r w:rsidRPr="00B40136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asked</w:t>
              </w:r>
            </w:hyperlink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hether:</w:t>
            </w:r>
          </w:p>
          <w:p w14:paraId="42EC8D60" w14:textId="77777777" w:rsidR="00B40136" w:rsidRPr="00B40136" w:rsidRDefault="00B40136" w:rsidP="00B40136">
            <w:p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7F88168" w14:textId="29E7E63F" w:rsidR="00B40136" w:rsidRPr="00B40136" w:rsidRDefault="00B40136" w:rsidP="00B40136">
            <w:pPr>
              <w:numPr>
                <w:ilvl w:val="0"/>
                <w:numId w:val="31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Any member of the family or caregiver of the patient uses cigarettes?</w:t>
            </w: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</w:p>
          <w:p w14:paraId="679D482F" w14:textId="77777777" w:rsidR="00B40136" w:rsidRPr="00B40136" w:rsidRDefault="00B40136" w:rsidP="00B40136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  <w:p w14:paraId="7E8EAFA1" w14:textId="59900A16" w:rsidR="00B40136" w:rsidRPr="00B40136" w:rsidRDefault="00B40136" w:rsidP="00B40136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  <w:p w14:paraId="63892AFA" w14:textId="77777777" w:rsidR="00B40136" w:rsidRPr="00B40136" w:rsidRDefault="00B40136" w:rsidP="00B40136">
            <w:pPr>
              <w:ind w:left="111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706C9B" w14:textId="6B7D02CA" w:rsidR="00132579" w:rsidRPr="00B40136" w:rsidRDefault="00132579" w:rsidP="00B40136">
            <w:pPr>
              <w:ind w:left="720" w:right="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1F0341C4" w14:textId="06E522AF" w:rsidR="00132579" w:rsidRPr="00B40136" w:rsidRDefault="00B40136" w:rsidP="00353959">
            <w:pPr>
              <w:rPr>
                <w:rFonts w:cstheme="minorHAnsi"/>
                <w:sz w:val="20"/>
                <w:szCs w:val="20"/>
              </w:rPr>
            </w:pPr>
            <w:r w:rsidRPr="00B40136">
              <w:rPr>
                <w:rFonts w:cstheme="minorHAnsi"/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5C14EDC" w14:textId="77777777" w:rsidR="00132579" w:rsidRPr="00B40136" w:rsidRDefault="00132579" w:rsidP="00B03DD6">
            <w:pPr>
              <w:rPr>
                <w:rFonts w:cstheme="minorHAnsi"/>
                <w:sz w:val="20"/>
                <w:szCs w:val="20"/>
              </w:rPr>
            </w:pPr>
            <w:r w:rsidRPr="00B40136">
              <w:rPr>
                <w:rFonts w:cstheme="minorHAnsi"/>
                <w:sz w:val="20"/>
                <w:szCs w:val="20"/>
              </w:rPr>
              <w:t>Inpatient</w:t>
            </w:r>
          </w:p>
          <w:p w14:paraId="5AFEAC4E" w14:textId="33D986E5" w:rsidR="00132579" w:rsidRPr="00B40136" w:rsidRDefault="00132579" w:rsidP="00B03DD6">
            <w:pPr>
              <w:rPr>
                <w:rFonts w:cstheme="minorHAnsi"/>
                <w:sz w:val="20"/>
                <w:szCs w:val="20"/>
              </w:rPr>
            </w:pPr>
            <w:r w:rsidRPr="00B40136">
              <w:rPr>
                <w:rFonts w:cstheme="minorHAnsi"/>
                <w:sz w:val="20"/>
                <w:szCs w:val="20"/>
              </w:rPr>
              <w:t>Outpatient</w:t>
            </w:r>
          </w:p>
        </w:tc>
      </w:tr>
      <w:tr w:rsidR="0092393F" w:rsidRPr="00D162CB" w14:paraId="7CFE9A58" w14:textId="77777777" w:rsidTr="0041062E">
        <w:trPr>
          <w:trHeight w:val="2386"/>
        </w:trPr>
        <w:tc>
          <w:tcPr>
            <w:tcW w:w="2155" w:type="dxa"/>
            <w:shd w:val="clear" w:color="auto" w:fill="FFF2CC" w:themeFill="accent4" w:themeFillTint="33"/>
          </w:tcPr>
          <w:p w14:paraId="6C3AA1E3" w14:textId="628FADA3" w:rsidR="00022F8B" w:rsidRPr="00D162CB" w:rsidRDefault="00041540" w:rsidP="0035395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40136" w:rsidRPr="00B40136">
              <w:rPr>
                <w:sz w:val="20"/>
                <w:szCs w:val="20"/>
              </w:rPr>
              <w:t xml:space="preserve">creen </w:t>
            </w:r>
            <w:r w:rsidR="007808EE">
              <w:rPr>
                <w:sz w:val="20"/>
                <w:szCs w:val="20"/>
              </w:rPr>
              <w:t xml:space="preserve">90% of </w:t>
            </w:r>
            <w:r w:rsidR="00B40136" w:rsidRPr="00B40136">
              <w:rPr>
                <w:sz w:val="20"/>
                <w:szCs w:val="20"/>
              </w:rPr>
              <w:t>patients’ famil</w:t>
            </w:r>
            <w:r w:rsidR="009034BB">
              <w:rPr>
                <w:sz w:val="20"/>
                <w:szCs w:val="20"/>
              </w:rPr>
              <w:t>ies</w:t>
            </w:r>
            <w:r w:rsidR="00B40136" w:rsidRPr="00B40136">
              <w:rPr>
                <w:sz w:val="20"/>
                <w:szCs w:val="20"/>
              </w:rPr>
              <w:t xml:space="preserve"> or caregiver</w:t>
            </w:r>
            <w:r w:rsidR="009034BB">
              <w:rPr>
                <w:sz w:val="20"/>
                <w:szCs w:val="20"/>
              </w:rPr>
              <w:t>s</w:t>
            </w:r>
            <w:r w:rsidR="00B40136" w:rsidRPr="00B40136">
              <w:rPr>
                <w:sz w:val="20"/>
                <w:szCs w:val="20"/>
              </w:rPr>
              <w:t xml:space="preserve"> for </w:t>
            </w:r>
            <w:r w:rsidR="007808EE">
              <w:rPr>
                <w:sz w:val="20"/>
                <w:szCs w:val="20"/>
              </w:rPr>
              <w:t>smoking or vaping inside the patient</w:t>
            </w:r>
            <w:r w:rsidR="009034BB">
              <w:rPr>
                <w:sz w:val="20"/>
                <w:szCs w:val="20"/>
              </w:rPr>
              <w:t>s’</w:t>
            </w:r>
            <w:r w:rsidR="007808EE">
              <w:rPr>
                <w:sz w:val="20"/>
                <w:szCs w:val="20"/>
              </w:rPr>
              <w:t xml:space="preserve"> home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583F4A30" w14:textId="6D83F0C4" w:rsidR="00022F8B" w:rsidRPr="00D162CB" w:rsidRDefault="007808EE" w:rsidP="00353959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% of patient</w:t>
            </w:r>
            <w:r w:rsidR="009034BB">
              <w:rPr>
                <w:sz w:val="20"/>
                <w:szCs w:val="20"/>
              </w:rPr>
              <w:t>s’</w:t>
            </w:r>
            <w:r w:rsidRPr="007808EE">
              <w:rPr>
                <w:sz w:val="20"/>
                <w:szCs w:val="20"/>
              </w:rPr>
              <w:t xml:space="preserve"> families</w:t>
            </w:r>
            <w:r w:rsidR="009034BB">
              <w:rPr>
                <w:sz w:val="20"/>
                <w:szCs w:val="20"/>
              </w:rPr>
              <w:t xml:space="preserve"> or caregivers</w:t>
            </w:r>
            <w:r w:rsidRPr="007808EE">
              <w:rPr>
                <w:sz w:val="20"/>
                <w:szCs w:val="20"/>
              </w:rPr>
              <w:t xml:space="preserve"> screened for </w:t>
            </w:r>
            <w:r>
              <w:rPr>
                <w:sz w:val="20"/>
                <w:szCs w:val="20"/>
              </w:rPr>
              <w:t>smoking or vaping inside the patient</w:t>
            </w:r>
            <w:r w:rsidR="009034BB">
              <w:rPr>
                <w:sz w:val="20"/>
                <w:szCs w:val="20"/>
              </w:rPr>
              <w:t>s’</w:t>
            </w:r>
            <w:r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707A6C00" w14:textId="4A4FF6E4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b/>
                <w:sz w:val="20"/>
                <w:szCs w:val="20"/>
              </w:rPr>
              <w:t>Source:</w:t>
            </w:r>
            <w:r w:rsidRPr="00D162CB">
              <w:rPr>
                <w:sz w:val="20"/>
                <w:szCs w:val="20"/>
              </w:rPr>
              <w:t xml:space="preserve"> Question 1</w:t>
            </w:r>
            <w:r w:rsidR="007808EE">
              <w:rPr>
                <w:sz w:val="20"/>
                <w:szCs w:val="20"/>
              </w:rPr>
              <w:t>b</w:t>
            </w:r>
            <w:r w:rsidR="007808EE">
              <w:rPr>
                <w:sz w:val="20"/>
                <w:szCs w:val="20"/>
              </w:rPr>
              <w:br/>
            </w:r>
          </w:p>
          <w:p w14:paraId="40775665" w14:textId="263EABAD" w:rsidR="007808EE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b/>
                <w:sz w:val="20"/>
                <w:szCs w:val="20"/>
              </w:rPr>
              <w:t>Numerator:</w:t>
            </w:r>
            <w:r w:rsidRPr="00D162CB">
              <w:rPr>
                <w:sz w:val="20"/>
                <w:szCs w:val="20"/>
              </w:rPr>
              <w:t xml:space="preserve"> (x)</w:t>
            </w:r>
            <w:r w:rsidR="00FD50AB" w:rsidRPr="00D162CB">
              <w:rPr>
                <w:sz w:val="20"/>
                <w:szCs w:val="20"/>
              </w:rPr>
              <w:t xml:space="preserve"> Total number of </w:t>
            </w:r>
            <w:r w:rsidR="007808EE" w:rsidRPr="007808EE">
              <w:rPr>
                <w:sz w:val="20"/>
                <w:szCs w:val="20"/>
              </w:rPr>
              <w:t xml:space="preserve">patients’ </w:t>
            </w:r>
            <w:r w:rsidR="009034BB">
              <w:rPr>
                <w:sz w:val="20"/>
                <w:szCs w:val="20"/>
              </w:rPr>
              <w:t xml:space="preserve">families </w:t>
            </w:r>
            <w:r w:rsidR="007808EE" w:rsidRPr="007808EE">
              <w:rPr>
                <w:sz w:val="20"/>
                <w:szCs w:val="20"/>
              </w:rPr>
              <w:t>or caregiver</w:t>
            </w:r>
            <w:r w:rsidR="009034BB">
              <w:rPr>
                <w:sz w:val="20"/>
                <w:szCs w:val="20"/>
              </w:rPr>
              <w:t>s</w:t>
            </w:r>
            <w:r w:rsidR="007808EE">
              <w:rPr>
                <w:sz w:val="20"/>
                <w:szCs w:val="20"/>
              </w:rPr>
              <w:t xml:space="preserve"> screened</w:t>
            </w:r>
            <w:r w:rsidR="007808EE" w:rsidRPr="007808EE">
              <w:rPr>
                <w:sz w:val="20"/>
                <w:szCs w:val="20"/>
              </w:rPr>
              <w:t xml:space="preserve"> for smoking or vaping inside the patient</w:t>
            </w:r>
            <w:r w:rsidR="009034BB">
              <w:rPr>
                <w:sz w:val="20"/>
                <w:szCs w:val="20"/>
              </w:rPr>
              <w:t>s’</w:t>
            </w:r>
            <w:r w:rsidR="007808EE" w:rsidRPr="007808EE">
              <w:rPr>
                <w:sz w:val="20"/>
                <w:szCs w:val="20"/>
              </w:rPr>
              <w:t xml:space="preserve"> home </w:t>
            </w:r>
            <w:r w:rsidRPr="00D162CB">
              <w:rPr>
                <w:sz w:val="20"/>
                <w:szCs w:val="20"/>
              </w:rPr>
              <w:t>(Yes answer to 1</w:t>
            </w:r>
            <w:r w:rsidR="007808EE">
              <w:rPr>
                <w:sz w:val="20"/>
                <w:szCs w:val="20"/>
              </w:rPr>
              <w:t>b</w:t>
            </w:r>
            <w:r w:rsidRPr="00D162CB">
              <w:rPr>
                <w:sz w:val="20"/>
                <w:szCs w:val="20"/>
              </w:rPr>
              <w:t>)</w:t>
            </w:r>
          </w:p>
          <w:p w14:paraId="38332C16" w14:textId="4052B85B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br/>
            </w:r>
            <w:r w:rsidRPr="00D162CB">
              <w:rPr>
                <w:b/>
                <w:sz w:val="20"/>
                <w:szCs w:val="20"/>
              </w:rPr>
              <w:t>Denominator:</w:t>
            </w:r>
            <w:r w:rsidRPr="00D162CB">
              <w:rPr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2E907239" w14:textId="3F88CCA8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 xml:space="preserve">GOAL = </w:t>
            </w:r>
            <w:r w:rsidR="007808EE">
              <w:rPr>
                <w:sz w:val="20"/>
                <w:szCs w:val="20"/>
              </w:rPr>
              <w:t>90</w:t>
            </w:r>
            <w:r w:rsidRPr="00D162CB">
              <w:rPr>
                <w:sz w:val="20"/>
                <w:szCs w:val="20"/>
              </w:rPr>
              <w:t>%</w:t>
            </w:r>
          </w:p>
          <w:p w14:paraId="0AE01679" w14:textId="77777777" w:rsidR="00FD50AB" w:rsidRPr="00D162CB" w:rsidRDefault="00FD50AB" w:rsidP="00353959">
            <w:pPr>
              <w:rPr>
                <w:sz w:val="20"/>
                <w:szCs w:val="20"/>
              </w:rPr>
            </w:pPr>
          </w:p>
          <w:p w14:paraId="58B5E86E" w14:textId="4074227A" w:rsidR="001F0080" w:rsidRPr="00D162CB" w:rsidRDefault="001F0080" w:rsidP="00353959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02A7830D" w14:textId="10A2EA18" w:rsidR="007808EE" w:rsidRPr="00B40136" w:rsidRDefault="007808EE" w:rsidP="007808EE">
            <w:pPr>
              <w:numPr>
                <w:ilvl w:val="0"/>
                <w:numId w:val="31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8EE">
              <w:rPr>
                <w:rFonts w:eastAsia="Times New Roman" w:cstheme="minorHAnsi"/>
                <w:color w:val="000000"/>
                <w:sz w:val="20"/>
                <w:szCs w:val="20"/>
              </w:rPr>
              <w:t>Anyone ever smoke or vape inside the patient’s home (including garages, porches, windows)?</w:t>
            </w: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</w:p>
          <w:p w14:paraId="6F5B2AC3" w14:textId="77777777" w:rsidR="007808EE" w:rsidRPr="00B40136" w:rsidRDefault="007808EE" w:rsidP="007808EE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  <w:p w14:paraId="17847F05" w14:textId="77777777" w:rsidR="007808EE" w:rsidRPr="00B40136" w:rsidRDefault="007808EE" w:rsidP="007808EE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  <w:p w14:paraId="7A8FA8B5" w14:textId="3E046697" w:rsidR="00A45AB7" w:rsidRPr="00D162CB" w:rsidRDefault="00A45AB7" w:rsidP="007808E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67392C79" w14:textId="1CD9A054" w:rsidR="00022F8B" w:rsidRPr="00D162CB" w:rsidRDefault="009413C6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A157778" w14:textId="77777777" w:rsidR="007808EE" w:rsidRPr="007808EE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Inpatient</w:t>
            </w:r>
          </w:p>
          <w:p w14:paraId="426377FA" w14:textId="24952F4E" w:rsidR="00022F8B" w:rsidRPr="00D162CB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Outpatient</w:t>
            </w:r>
          </w:p>
        </w:tc>
      </w:tr>
      <w:tr w:rsidR="0092393F" w:rsidRPr="00C27E1C" w14:paraId="5EC4D8E9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53688087" w14:textId="3D0541D9" w:rsidR="00022F8B" w:rsidRPr="00C27E1C" w:rsidRDefault="00041540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7808EE" w:rsidRPr="007808EE">
              <w:rPr>
                <w:sz w:val="20"/>
                <w:szCs w:val="20"/>
              </w:rPr>
              <w:t>creen 90% of patients’ famil</w:t>
            </w:r>
            <w:r w:rsidR="009034BB">
              <w:rPr>
                <w:sz w:val="20"/>
                <w:szCs w:val="20"/>
              </w:rPr>
              <w:t>ies</w:t>
            </w:r>
            <w:r w:rsidR="007808EE" w:rsidRPr="007808EE">
              <w:rPr>
                <w:sz w:val="20"/>
                <w:szCs w:val="20"/>
              </w:rPr>
              <w:t xml:space="preserve"> or caregiver</w:t>
            </w:r>
            <w:r w:rsidR="009034BB">
              <w:rPr>
                <w:sz w:val="20"/>
                <w:szCs w:val="20"/>
              </w:rPr>
              <w:t>s</w:t>
            </w:r>
            <w:r w:rsidR="007808EE" w:rsidRPr="007808EE">
              <w:rPr>
                <w:sz w:val="20"/>
                <w:szCs w:val="20"/>
              </w:rPr>
              <w:t xml:space="preserve"> for smoking inside the patient</w:t>
            </w:r>
            <w:r w:rsidR="00FF50E5">
              <w:rPr>
                <w:sz w:val="20"/>
                <w:szCs w:val="20"/>
              </w:rPr>
              <w:t>s’</w:t>
            </w:r>
            <w:r w:rsidR="007808EE" w:rsidRPr="007808EE">
              <w:rPr>
                <w:sz w:val="20"/>
                <w:szCs w:val="20"/>
              </w:rPr>
              <w:t xml:space="preserve"> </w:t>
            </w:r>
            <w:r w:rsidR="009034BB">
              <w:rPr>
                <w:sz w:val="20"/>
                <w:szCs w:val="20"/>
              </w:rPr>
              <w:t>car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E740AB8" w14:textId="3796C1E6" w:rsidR="00022F8B" w:rsidRPr="00C27E1C" w:rsidRDefault="007808EE" w:rsidP="00353959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 xml:space="preserve">% of patients' families </w:t>
            </w:r>
            <w:r w:rsidR="009034BB">
              <w:rPr>
                <w:sz w:val="20"/>
                <w:szCs w:val="20"/>
              </w:rPr>
              <w:t xml:space="preserve">or caregivers </w:t>
            </w:r>
            <w:r w:rsidRPr="007808EE">
              <w:rPr>
                <w:sz w:val="20"/>
                <w:szCs w:val="20"/>
              </w:rPr>
              <w:t xml:space="preserve">screened </w:t>
            </w:r>
            <w:r w:rsidR="009034BB" w:rsidRPr="009034BB">
              <w:rPr>
                <w:sz w:val="20"/>
                <w:szCs w:val="20"/>
              </w:rPr>
              <w:t>for smoking inside the patient</w:t>
            </w:r>
            <w:r w:rsidR="009034BB">
              <w:rPr>
                <w:sz w:val="20"/>
                <w:szCs w:val="20"/>
              </w:rPr>
              <w:t>s’</w:t>
            </w:r>
            <w:r w:rsidR="009034BB" w:rsidRPr="009034BB">
              <w:rPr>
                <w:sz w:val="20"/>
                <w:szCs w:val="20"/>
              </w:rPr>
              <w:t xml:space="preserve"> car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44DB793" w14:textId="1CEC125D" w:rsidR="007808EE" w:rsidRPr="007808EE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Source: Question 1</w:t>
            </w:r>
            <w:r w:rsidR="009034BB">
              <w:rPr>
                <w:sz w:val="20"/>
                <w:szCs w:val="20"/>
              </w:rPr>
              <w:t>c</w:t>
            </w:r>
          </w:p>
          <w:p w14:paraId="448856C6" w14:textId="77777777" w:rsidR="007808EE" w:rsidRPr="007808EE" w:rsidRDefault="007808EE" w:rsidP="007808EE">
            <w:pPr>
              <w:rPr>
                <w:sz w:val="20"/>
                <w:szCs w:val="20"/>
              </w:rPr>
            </w:pPr>
          </w:p>
          <w:p w14:paraId="3D75B1A3" w14:textId="4130C8BE" w:rsidR="007808EE" w:rsidRPr="007808EE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Numerator: (x) Total number of</w:t>
            </w:r>
            <w:r w:rsidR="009034BB" w:rsidRPr="009034BB">
              <w:rPr>
                <w:sz w:val="20"/>
                <w:szCs w:val="20"/>
              </w:rPr>
              <w:t xml:space="preserve"> patients' families or caregivers screened for smoking inside the patients’ car</w:t>
            </w:r>
            <w:r w:rsidRPr="007808EE">
              <w:rPr>
                <w:sz w:val="20"/>
                <w:szCs w:val="20"/>
              </w:rPr>
              <w:t xml:space="preserve"> (Yes answer to 1</w:t>
            </w:r>
            <w:r w:rsidR="009034BB">
              <w:rPr>
                <w:sz w:val="20"/>
                <w:szCs w:val="20"/>
              </w:rPr>
              <w:t>c</w:t>
            </w:r>
            <w:r w:rsidRPr="007808EE">
              <w:rPr>
                <w:sz w:val="20"/>
                <w:szCs w:val="20"/>
              </w:rPr>
              <w:t>)</w:t>
            </w:r>
          </w:p>
          <w:p w14:paraId="672C8D88" w14:textId="77777777" w:rsidR="007808EE" w:rsidRPr="007808EE" w:rsidRDefault="007808EE" w:rsidP="007808EE">
            <w:pPr>
              <w:rPr>
                <w:sz w:val="20"/>
                <w:szCs w:val="20"/>
              </w:rPr>
            </w:pPr>
          </w:p>
          <w:p w14:paraId="11A794C0" w14:textId="333E9A03" w:rsidR="00022F8B" w:rsidRPr="00C27E1C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Denominator: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46DC37E6" w14:textId="0F5CF185" w:rsidR="007808EE" w:rsidRPr="007808EE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 xml:space="preserve">GOAL = </w:t>
            </w:r>
            <w:r>
              <w:rPr>
                <w:sz w:val="20"/>
                <w:szCs w:val="20"/>
              </w:rPr>
              <w:t>90</w:t>
            </w:r>
            <w:r w:rsidRPr="007808EE">
              <w:rPr>
                <w:sz w:val="20"/>
                <w:szCs w:val="20"/>
              </w:rPr>
              <w:t>%</w:t>
            </w:r>
          </w:p>
          <w:p w14:paraId="5DFF0B71" w14:textId="7FE3AD91" w:rsidR="00022F8B" w:rsidRPr="00C27E1C" w:rsidRDefault="00022F8B" w:rsidP="00353959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5BE9010C" w14:textId="01954426" w:rsidR="007808EE" w:rsidRPr="00B40136" w:rsidRDefault="009034BB" w:rsidP="007808EE">
            <w:pPr>
              <w:numPr>
                <w:ilvl w:val="0"/>
                <w:numId w:val="31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>Anyone ever smoke or vape inside the car?</w:t>
            </w: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</w:p>
          <w:p w14:paraId="14DA0A52" w14:textId="77777777" w:rsidR="007808EE" w:rsidRPr="00B40136" w:rsidRDefault="007808EE" w:rsidP="007808EE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  <w:p w14:paraId="0BCAA0EB" w14:textId="3516D067" w:rsidR="007808EE" w:rsidRDefault="007808EE" w:rsidP="007808EE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40136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  <w:p w14:paraId="4745BE22" w14:textId="1E4CB385" w:rsidR="009034BB" w:rsidRPr="00B40136" w:rsidRDefault="009034BB" w:rsidP="007808EE">
            <w:pPr>
              <w:pStyle w:val="ListParagraph"/>
              <w:numPr>
                <w:ilvl w:val="0"/>
                <w:numId w:val="36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/A, no car</w:t>
            </w:r>
          </w:p>
          <w:p w14:paraId="27A70AC7" w14:textId="74E95167" w:rsidR="00022F8B" w:rsidRPr="00C27E1C" w:rsidRDefault="00022F8B" w:rsidP="007808E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1637B403" w14:textId="5F0ED701" w:rsidR="00022F8B" w:rsidRPr="00C27E1C" w:rsidRDefault="007808EE" w:rsidP="00353959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02892F2" w14:textId="77777777" w:rsidR="007808EE" w:rsidRPr="007808EE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Inpatient</w:t>
            </w:r>
          </w:p>
          <w:p w14:paraId="2EFDEEF4" w14:textId="5F9A42E0" w:rsidR="00022F8B" w:rsidRPr="00C27E1C" w:rsidRDefault="007808EE" w:rsidP="007808EE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Outpatient</w:t>
            </w:r>
          </w:p>
        </w:tc>
      </w:tr>
      <w:tr w:rsidR="009034BB" w:rsidRPr="00C27E1C" w14:paraId="6CAEE32C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05E364FB" w14:textId="078487A0" w:rsidR="009034BB" w:rsidRPr="007808EE" w:rsidRDefault="00041540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34BB" w:rsidRPr="009034BB">
              <w:rPr>
                <w:sz w:val="20"/>
                <w:szCs w:val="20"/>
              </w:rPr>
              <w:t>creen 90% of patients’ families or caregivers for</w:t>
            </w:r>
            <w:r w:rsidR="00FF50E5" w:rsidRPr="00FF50E5">
              <w:rPr>
                <w:sz w:val="20"/>
                <w:szCs w:val="20"/>
              </w:rPr>
              <w:t xml:space="preserve"> use of ANY non-cigarette tobacco products  </w:t>
            </w:r>
            <w:r w:rsidR="009034BB" w:rsidRPr="009034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1ED8B3BE" w14:textId="7E39BE66" w:rsidR="00FF50E5" w:rsidRPr="00FF50E5" w:rsidRDefault="00FF50E5" w:rsidP="00FF50E5">
            <w:pPr>
              <w:rPr>
                <w:sz w:val="20"/>
                <w:szCs w:val="20"/>
              </w:rPr>
            </w:pPr>
            <w:bookmarkStart w:id="1" w:name="_Hlk503290552"/>
            <w:r w:rsidRPr="00FF50E5">
              <w:rPr>
                <w:sz w:val="20"/>
                <w:szCs w:val="20"/>
              </w:rPr>
              <w:t>% of patient</w:t>
            </w:r>
            <w:r w:rsidR="00FC362E">
              <w:rPr>
                <w:sz w:val="20"/>
                <w:szCs w:val="20"/>
              </w:rPr>
              <w:t>s’</w:t>
            </w:r>
            <w:r w:rsidRPr="00FF50E5">
              <w:rPr>
                <w:sz w:val="20"/>
                <w:szCs w:val="20"/>
              </w:rPr>
              <w:t xml:space="preserve"> families </w:t>
            </w:r>
            <w:r w:rsidR="00FC362E">
              <w:rPr>
                <w:sz w:val="20"/>
                <w:szCs w:val="20"/>
              </w:rPr>
              <w:t xml:space="preserve">screened for </w:t>
            </w:r>
            <w:r w:rsidRPr="00FF50E5">
              <w:rPr>
                <w:sz w:val="20"/>
                <w:szCs w:val="20"/>
              </w:rPr>
              <w:t>use of ANY</w:t>
            </w:r>
            <w:r>
              <w:rPr>
                <w:sz w:val="20"/>
                <w:szCs w:val="20"/>
              </w:rPr>
              <w:t xml:space="preserve"> non-cigarette </w:t>
            </w:r>
            <w:r w:rsidRPr="00FF50E5">
              <w:rPr>
                <w:sz w:val="20"/>
                <w:szCs w:val="20"/>
              </w:rPr>
              <w:t>tobacco products</w:t>
            </w:r>
            <w:bookmarkEnd w:id="1"/>
            <w:r>
              <w:rPr>
                <w:sz w:val="20"/>
                <w:szCs w:val="20"/>
              </w:rPr>
              <w:t xml:space="preserve"> </w:t>
            </w:r>
          </w:p>
          <w:p w14:paraId="7FA5AA20" w14:textId="3071F535" w:rsidR="009034BB" w:rsidRPr="007808EE" w:rsidRDefault="009034BB" w:rsidP="0035395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2010851E" w14:textId="76587FBD" w:rsidR="00FF50E5" w:rsidRPr="00FF50E5" w:rsidRDefault="00FF50E5" w:rsidP="00FF50E5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 xml:space="preserve">Source: Question </w:t>
            </w:r>
            <w:r>
              <w:rPr>
                <w:sz w:val="20"/>
                <w:szCs w:val="20"/>
              </w:rPr>
              <w:t>2</w:t>
            </w:r>
          </w:p>
          <w:p w14:paraId="34CF8FAA" w14:textId="77777777" w:rsidR="00FF50E5" w:rsidRPr="00FF50E5" w:rsidRDefault="00FF50E5" w:rsidP="00FF50E5">
            <w:pPr>
              <w:rPr>
                <w:sz w:val="20"/>
                <w:szCs w:val="20"/>
              </w:rPr>
            </w:pPr>
          </w:p>
          <w:p w14:paraId="19C73657" w14:textId="03C5B917" w:rsidR="00FF50E5" w:rsidRPr="00FF50E5" w:rsidRDefault="00FF50E5" w:rsidP="00FF50E5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>Numerator: (x) Total number of patients' families or caregivers screened for use of ANY non-cigarette tobacco products (Yes answer to</w:t>
            </w:r>
            <w:r>
              <w:rPr>
                <w:sz w:val="20"/>
                <w:szCs w:val="20"/>
              </w:rPr>
              <w:t xml:space="preserve"> 2</w:t>
            </w:r>
            <w:r w:rsidRPr="00FF50E5">
              <w:rPr>
                <w:sz w:val="20"/>
                <w:szCs w:val="20"/>
              </w:rPr>
              <w:t>)</w:t>
            </w:r>
          </w:p>
          <w:p w14:paraId="0A7C6952" w14:textId="77777777" w:rsidR="00FF50E5" w:rsidRPr="00FF50E5" w:rsidRDefault="00FF50E5" w:rsidP="00FF50E5">
            <w:pPr>
              <w:rPr>
                <w:sz w:val="20"/>
                <w:szCs w:val="20"/>
              </w:rPr>
            </w:pPr>
          </w:p>
          <w:p w14:paraId="117C8FA1" w14:textId="61E12DBA" w:rsidR="009034BB" w:rsidRPr="007808EE" w:rsidRDefault="00FF50E5" w:rsidP="00FF50E5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>Denominator: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0983629A" w14:textId="77777777" w:rsidR="00C827D3" w:rsidRPr="00C827D3" w:rsidRDefault="00C827D3" w:rsidP="00C827D3">
            <w:pPr>
              <w:rPr>
                <w:sz w:val="20"/>
                <w:szCs w:val="20"/>
              </w:rPr>
            </w:pPr>
            <w:r w:rsidRPr="00C827D3">
              <w:rPr>
                <w:sz w:val="20"/>
                <w:szCs w:val="20"/>
              </w:rPr>
              <w:t>GOAL = 90%</w:t>
            </w:r>
          </w:p>
          <w:p w14:paraId="729ECCA8" w14:textId="77777777" w:rsidR="009034BB" w:rsidRPr="007808EE" w:rsidRDefault="009034BB" w:rsidP="007808EE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2CF28F88" w14:textId="77777777" w:rsidR="009034BB" w:rsidRDefault="009034BB" w:rsidP="009034BB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s the patient or </w:t>
            </w:r>
            <w:r w:rsidRPr="009034B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  <w:t>family</w:t>
            </w: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en </w:t>
            </w:r>
            <w:r w:rsidRPr="009034BB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  <w:t>asked</w:t>
            </w: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bout use of ANY non-cigarette tobacco products (including electronic cigarettes, chewing tobacco, hookah, cigarillos or little cigars, etc.) within the last 12 months (or in this visit)?</w:t>
            </w:r>
          </w:p>
          <w:p w14:paraId="61FC2C9E" w14:textId="174CB3AA" w:rsidR="009034BB" w:rsidRPr="009034BB" w:rsidRDefault="009034BB" w:rsidP="009034BB">
            <w:pPr>
              <w:pStyle w:val="ListParagraph"/>
              <w:numPr>
                <w:ilvl w:val="0"/>
                <w:numId w:val="38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  <w:p w14:paraId="22488BDB" w14:textId="77777777" w:rsidR="009034BB" w:rsidRPr="009034BB" w:rsidRDefault="009034BB" w:rsidP="009034BB">
            <w:pPr>
              <w:pStyle w:val="ListParagraph"/>
              <w:numPr>
                <w:ilvl w:val="0"/>
                <w:numId w:val="38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4BB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  <w:p w14:paraId="511E3993" w14:textId="5D8FE8DF" w:rsidR="009034BB" w:rsidRPr="00B40136" w:rsidRDefault="009034BB" w:rsidP="009034BB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0F938FA7" w14:textId="35B1C79C" w:rsidR="009034BB" w:rsidRPr="007808EE" w:rsidRDefault="00FF50E5" w:rsidP="00353959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3F97DD5" w14:textId="77777777" w:rsidR="00FF50E5" w:rsidRPr="00FF50E5" w:rsidRDefault="00FF50E5" w:rsidP="00FF50E5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>Inpatient</w:t>
            </w:r>
          </w:p>
          <w:p w14:paraId="2AFAA594" w14:textId="355D1C29" w:rsidR="009034BB" w:rsidRPr="007808EE" w:rsidRDefault="00FF50E5" w:rsidP="00FF50E5">
            <w:pPr>
              <w:rPr>
                <w:sz w:val="20"/>
                <w:szCs w:val="20"/>
              </w:rPr>
            </w:pPr>
            <w:r w:rsidRPr="00FF50E5">
              <w:rPr>
                <w:sz w:val="20"/>
                <w:szCs w:val="20"/>
              </w:rPr>
              <w:t>Outpatient</w:t>
            </w:r>
          </w:p>
        </w:tc>
      </w:tr>
      <w:tr w:rsidR="00C827D3" w:rsidRPr="00C27E1C" w14:paraId="1436C156" w14:textId="77777777" w:rsidTr="00EB375B">
        <w:trPr>
          <w:trHeight w:val="2371"/>
        </w:trPr>
        <w:tc>
          <w:tcPr>
            <w:tcW w:w="7622" w:type="dxa"/>
            <w:gridSpan w:val="4"/>
            <w:shd w:val="clear" w:color="auto" w:fill="FFF2CC" w:themeFill="accent4" w:themeFillTint="33"/>
          </w:tcPr>
          <w:p w14:paraId="31DC5135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36383742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562022DF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3EF38A51" w14:textId="77777777" w:rsidR="00C827D3" w:rsidRPr="00C827D3" w:rsidRDefault="00C827D3" w:rsidP="00C827D3">
            <w:pPr>
              <w:jc w:val="center"/>
              <w:rPr>
                <w:b/>
                <w:sz w:val="20"/>
                <w:szCs w:val="20"/>
              </w:rPr>
            </w:pPr>
          </w:p>
          <w:p w14:paraId="156C74D6" w14:textId="2731DCE2" w:rsidR="00C827D3" w:rsidRPr="00C827D3" w:rsidRDefault="00C827D3" w:rsidP="00C827D3">
            <w:pPr>
              <w:jc w:val="center"/>
              <w:rPr>
                <w:b/>
                <w:sz w:val="20"/>
                <w:szCs w:val="20"/>
              </w:rPr>
            </w:pPr>
            <w:r w:rsidRPr="00C827D3">
              <w:rPr>
                <w:b/>
                <w:sz w:val="20"/>
                <w:szCs w:val="20"/>
              </w:rPr>
              <w:t>Not Measured</w:t>
            </w:r>
          </w:p>
          <w:p w14:paraId="002E41AE" w14:textId="77777777" w:rsidR="00C827D3" w:rsidRPr="007808EE" w:rsidRDefault="00C827D3" w:rsidP="007808EE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4EDE8656" w14:textId="77777777" w:rsidR="00C827D3" w:rsidRDefault="00C827D3" w:rsidP="009034BB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es a </w:t>
            </w:r>
            <w:r w:rsidRPr="00C827D3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  <w:t>family</w:t>
            </w: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mber or caregiver use ANY tobacco?</w:t>
            </w:r>
          </w:p>
          <w:p w14:paraId="7C96E5F1" w14:textId="77777777" w:rsidR="00C827D3" w:rsidRPr="00C827D3" w:rsidRDefault="00C827D3" w:rsidP="00C827D3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099A66B0" w14:textId="44004CCE" w:rsidR="00C827D3" w:rsidRPr="009034BB" w:rsidRDefault="00C827D3" w:rsidP="00C827D3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2880" w:type="dxa"/>
            <w:gridSpan w:val="2"/>
            <w:shd w:val="clear" w:color="auto" w:fill="C5E0B3" w:themeFill="accent6" w:themeFillTint="66"/>
          </w:tcPr>
          <w:p w14:paraId="3B0C9671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05FC534F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43F05005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66F65C10" w14:textId="258394CD" w:rsidR="00C827D3" w:rsidRPr="00C827D3" w:rsidRDefault="00C827D3" w:rsidP="00C827D3">
            <w:pPr>
              <w:jc w:val="center"/>
              <w:rPr>
                <w:b/>
                <w:sz w:val="20"/>
                <w:szCs w:val="20"/>
              </w:rPr>
            </w:pPr>
            <w:r w:rsidRPr="00C827D3">
              <w:rPr>
                <w:b/>
                <w:sz w:val="20"/>
                <w:szCs w:val="20"/>
              </w:rPr>
              <w:t>Not Measured</w:t>
            </w:r>
          </w:p>
        </w:tc>
      </w:tr>
      <w:tr w:rsidR="00C827D3" w:rsidRPr="00C27E1C" w14:paraId="53555724" w14:textId="77777777" w:rsidTr="00EB375B">
        <w:trPr>
          <w:trHeight w:val="2371"/>
        </w:trPr>
        <w:tc>
          <w:tcPr>
            <w:tcW w:w="7622" w:type="dxa"/>
            <w:gridSpan w:val="4"/>
            <w:shd w:val="clear" w:color="auto" w:fill="FFF2CC" w:themeFill="accent4" w:themeFillTint="33"/>
          </w:tcPr>
          <w:p w14:paraId="2325C945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08090AC4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68355732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153068E6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10769815" w14:textId="2766289A" w:rsidR="00C827D3" w:rsidRPr="00C827D3" w:rsidRDefault="00C827D3" w:rsidP="00C827D3">
            <w:pPr>
              <w:jc w:val="center"/>
              <w:rPr>
                <w:b/>
                <w:sz w:val="20"/>
                <w:szCs w:val="20"/>
              </w:rPr>
            </w:pPr>
            <w:r w:rsidRPr="00C827D3">
              <w:rPr>
                <w:b/>
                <w:sz w:val="20"/>
                <w:szCs w:val="20"/>
              </w:rPr>
              <w:t>Not Measured</w:t>
            </w:r>
          </w:p>
          <w:p w14:paraId="5097FC98" w14:textId="77777777" w:rsidR="00C827D3" w:rsidRPr="00C827D3" w:rsidRDefault="00C827D3" w:rsidP="00C82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22DA9510" w14:textId="4AAD5F3F" w:rsidR="00C827D3" w:rsidRPr="00C827D3" w:rsidRDefault="00C827D3" w:rsidP="00C827D3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s the family member who used tobacco present?</w:t>
            </w:r>
          </w:p>
          <w:p w14:paraId="36954D05" w14:textId="77777777" w:rsidR="00C827D3" w:rsidRPr="00C827D3" w:rsidRDefault="00C827D3" w:rsidP="00C827D3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71C245A2" w14:textId="18B89A3A" w:rsidR="00C827D3" w:rsidRPr="00C827D3" w:rsidRDefault="00C827D3" w:rsidP="00C827D3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C827D3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2880" w:type="dxa"/>
            <w:gridSpan w:val="2"/>
            <w:shd w:val="clear" w:color="auto" w:fill="C5E0B3" w:themeFill="accent6" w:themeFillTint="66"/>
          </w:tcPr>
          <w:p w14:paraId="4B406614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66519852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0F83BCA3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13AE15A1" w14:textId="77777777" w:rsidR="00C827D3" w:rsidRDefault="00C827D3" w:rsidP="00C827D3">
            <w:pPr>
              <w:jc w:val="center"/>
              <w:rPr>
                <w:sz w:val="20"/>
                <w:szCs w:val="20"/>
              </w:rPr>
            </w:pPr>
          </w:p>
          <w:p w14:paraId="35F6ACF1" w14:textId="3A34B91B" w:rsidR="00C827D3" w:rsidRPr="00C827D3" w:rsidRDefault="00C827D3" w:rsidP="00C827D3">
            <w:pPr>
              <w:jc w:val="center"/>
              <w:rPr>
                <w:b/>
                <w:sz w:val="20"/>
                <w:szCs w:val="20"/>
              </w:rPr>
            </w:pPr>
            <w:r w:rsidRPr="00C827D3">
              <w:rPr>
                <w:b/>
                <w:sz w:val="20"/>
                <w:szCs w:val="20"/>
              </w:rPr>
              <w:t>Not Measured</w:t>
            </w:r>
          </w:p>
        </w:tc>
      </w:tr>
      <w:tr w:rsidR="00C827D3" w:rsidRPr="00C27E1C" w14:paraId="600AE1B8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11D253AF" w14:textId="18B75FE8" w:rsidR="00C827D3" w:rsidRPr="00C827D3" w:rsidRDefault="00AD4148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375B">
              <w:rPr>
                <w:sz w:val="20"/>
                <w:szCs w:val="20"/>
              </w:rPr>
              <w:t xml:space="preserve">end </w:t>
            </w:r>
            <w:r w:rsidR="00FB5263">
              <w:rPr>
                <w:sz w:val="20"/>
                <w:szCs w:val="20"/>
              </w:rPr>
              <w:t xml:space="preserve">quitline enrollment information home </w:t>
            </w:r>
            <w:r w:rsidR="00CB3B26">
              <w:rPr>
                <w:sz w:val="20"/>
                <w:szCs w:val="20"/>
              </w:rPr>
              <w:t>with</w:t>
            </w:r>
            <w:r w:rsidR="00FB5263">
              <w:rPr>
                <w:sz w:val="20"/>
                <w:szCs w:val="20"/>
              </w:rPr>
              <w:t xml:space="preserve"> 90% of patients</w:t>
            </w:r>
            <w:r w:rsidR="00041540">
              <w:rPr>
                <w:sz w:val="20"/>
                <w:szCs w:val="20"/>
              </w:rPr>
              <w:t xml:space="preserve"> </w:t>
            </w:r>
            <w:r w:rsidR="00D025E5">
              <w:rPr>
                <w:sz w:val="20"/>
                <w:szCs w:val="20"/>
              </w:rPr>
              <w:t>that have</w:t>
            </w:r>
            <w:r w:rsidR="00041540">
              <w:rPr>
                <w:sz w:val="20"/>
                <w:szCs w:val="20"/>
              </w:rPr>
              <w:t xml:space="preserve"> a family member that uses tobacco who </w:t>
            </w:r>
            <w:r w:rsidR="00D025E5">
              <w:rPr>
                <w:sz w:val="20"/>
                <w:szCs w:val="20"/>
              </w:rPr>
              <w:t>was</w:t>
            </w:r>
            <w:r w:rsidR="00041540">
              <w:rPr>
                <w:sz w:val="20"/>
                <w:szCs w:val="20"/>
              </w:rPr>
              <w:t xml:space="preserve"> not present</w:t>
            </w:r>
            <w:r w:rsidR="00FB5263">
              <w:rPr>
                <w:sz w:val="20"/>
                <w:szCs w:val="20"/>
              </w:rPr>
              <w:t>.</w:t>
            </w:r>
            <w:r w:rsidR="00BB0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CE10E21" w14:textId="76CAFCF8" w:rsidR="00C827D3" w:rsidRPr="00FF50E5" w:rsidRDefault="00BB0CA3" w:rsidP="00FF50E5">
            <w:pPr>
              <w:rPr>
                <w:sz w:val="20"/>
                <w:szCs w:val="20"/>
              </w:rPr>
            </w:pPr>
            <w:r w:rsidRPr="00BB0CA3">
              <w:rPr>
                <w:sz w:val="20"/>
                <w:szCs w:val="20"/>
              </w:rPr>
              <w:t xml:space="preserve">% of </w:t>
            </w:r>
            <w:r>
              <w:rPr>
                <w:sz w:val="20"/>
                <w:szCs w:val="20"/>
              </w:rPr>
              <w:t>patients with an offer made to send quitline enrollment information home</w:t>
            </w:r>
            <w:r w:rsidR="007450DD">
              <w:rPr>
                <w:sz w:val="20"/>
                <w:szCs w:val="20"/>
              </w:rPr>
              <w:t xml:space="preserve"> for a family member that uses tobacco who was not present.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464F0F0" w14:textId="1F2E9C07" w:rsidR="00BB0CA3" w:rsidRPr="00BB0CA3" w:rsidRDefault="00BB0CA3" w:rsidP="00BB0CA3">
            <w:pPr>
              <w:rPr>
                <w:sz w:val="20"/>
                <w:szCs w:val="20"/>
              </w:rPr>
            </w:pPr>
            <w:r w:rsidRPr="00BB0CA3">
              <w:rPr>
                <w:sz w:val="20"/>
                <w:szCs w:val="20"/>
              </w:rPr>
              <w:t xml:space="preserve">Source: Question </w:t>
            </w:r>
            <w:r w:rsidR="00CB3B26">
              <w:rPr>
                <w:sz w:val="20"/>
                <w:szCs w:val="20"/>
              </w:rPr>
              <w:t>4, 4a</w:t>
            </w:r>
          </w:p>
          <w:p w14:paraId="2F7BE082" w14:textId="77777777" w:rsidR="00BB0CA3" w:rsidRPr="00BB0CA3" w:rsidRDefault="00BB0CA3" w:rsidP="00BB0CA3">
            <w:pPr>
              <w:rPr>
                <w:sz w:val="20"/>
                <w:szCs w:val="20"/>
              </w:rPr>
            </w:pPr>
          </w:p>
          <w:p w14:paraId="3E60B358" w14:textId="4DE70C97" w:rsidR="00BB0CA3" w:rsidRPr="00BB0CA3" w:rsidRDefault="00BB0CA3" w:rsidP="00BB0CA3">
            <w:pPr>
              <w:rPr>
                <w:sz w:val="20"/>
                <w:szCs w:val="20"/>
              </w:rPr>
            </w:pPr>
            <w:r w:rsidRPr="00BB0CA3">
              <w:rPr>
                <w:sz w:val="20"/>
                <w:szCs w:val="20"/>
              </w:rPr>
              <w:t xml:space="preserve">Numerator: (x) Total number of </w:t>
            </w:r>
            <w:r w:rsidR="00CB3B26">
              <w:rPr>
                <w:sz w:val="20"/>
                <w:szCs w:val="20"/>
              </w:rPr>
              <w:t>famil</w:t>
            </w:r>
            <w:r w:rsidR="00F654A6">
              <w:rPr>
                <w:sz w:val="20"/>
                <w:szCs w:val="20"/>
              </w:rPr>
              <w:t>y members</w:t>
            </w:r>
            <w:r w:rsidR="00CB3B26">
              <w:rPr>
                <w:sz w:val="20"/>
                <w:szCs w:val="20"/>
              </w:rPr>
              <w:t xml:space="preserve"> who use tobacco but are not present </w:t>
            </w:r>
            <w:r w:rsidR="00CB3B26" w:rsidRPr="00CB3B26">
              <w:rPr>
                <w:sz w:val="20"/>
                <w:szCs w:val="20"/>
              </w:rPr>
              <w:t>with offer</w:t>
            </w:r>
            <w:r w:rsidR="00CB3B26">
              <w:rPr>
                <w:sz w:val="20"/>
                <w:szCs w:val="20"/>
              </w:rPr>
              <w:t>s</w:t>
            </w:r>
            <w:r w:rsidR="00CB3B26" w:rsidRPr="00CB3B26">
              <w:rPr>
                <w:sz w:val="20"/>
                <w:szCs w:val="20"/>
              </w:rPr>
              <w:t xml:space="preserve"> made to send quitline </w:t>
            </w:r>
            <w:r w:rsidR="00CB3B26">
              <w:rPr>
                <w:sz w:val="20"/>
                <w:szCs w:val="20"/>
              </w:rPr>
              <w:t>e</w:t>
            </w:r>
            <w:r w:rsidR="00CB3B26" w:rsidRPr="00CB3B26">
              <w:rPr>
                <w:sz w:val="20"/>
                <w:szCs w:val="20"/>
              </w:rPr>
              <w:t>nrollment information home</w:t>
            </w:r>
            <w:r w:rsidR="00CB3B26">
              <w:rPr>
                <w:sz w:val="20"/>
                <w:szCs w:val="20"/>
              </w:rPr>
              <w:t xml:space="preserve"> with the patient</w:t>
            </w:r>
            <w:r w:rsidR="00CB3B26" w:rsidRPr="00CB3B26">
              <w:rPr>
                <w:sz w:val="20"/>
                <w:szCs w:val="20"/>
              </w:rPr>
              <w:t xml:space="preserve"> </w:t>
            </w:r>
            <w:r w:rsidRPr="00BB0CA3">
              <w:rPr>
                <w:sz w:val="20"/>
                <w:szCs w:val="20"/>
              </w:rPr>
              <w:t xml:space="preserve">(Yes answer to </w:t>
            </w:r>
            <w:r w:rsidR="00CB3B26">
              <w:rPr>
                <w:sz w:val="20"/>
                <w:szCs w:val="20"/>
              </w:rPr>
              <w:t>4a</w:t>
            </w:r>
            <w:r w:rsidRPr="00BB0CA3">
              <w:rPr>
                <w:sz w:val="20"/>
                <w:szCs w:val="20"/>
              </w:rPr>
              <w:t>)</w:t>
            </w:r>
          </w:p>
          <w:p w14:paraId="1ECD01D3" w14:textId="77777777" w:rsidR="00BB0CA3" w:rsidRPr="00BB0CA3" w:rsidRDefault="00BB0CA3" w:rsidP="00BB0CA3">
            <w:pPr>
              <w:rPr>
                <w:sz w:val="20"/>
                <w:szCs w:val="20"/>
              </w:rPr>
            </w:pPr>
          </w:p>
          <w:p w14:paraId="70E7F29C" w14:textId="33DAD75F" w:rsidR="00C827D3" w:rsidRPr="00FF50E5" w:rsidRDefault="00BB0CA3" w:rsidP="00BB0CA3">
            <w:pPr>
              <w:rPr>
                <w:sz w:val="20"/>
                <w:szCs w:val="20"/>
              </w:rPr>
            </w:pPr>
            <w:r w:rsidRPr="00BB0CA3">
              <w:rPr>
                <w:sz w:val="20"/>
                <w:szCs w:val="20"/>
              </w:rPr>
              <w:t xml:space="preserve">Denominator: (y) Total number of charts </w:t>
            </w:r>
            <w:r w:rsidR="00215CDB">
              <w:rPr>
                <w:sz w:val="20"/>
                <w:szCs w:val="20"/>
              </w:rPr>
              <w:t>with family member that uses tobacco who is not present (No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73D19AEC" w14:textId="77777777" w:rsidR="00BB0CA3" w:rsidRPr="00BB0CA3" w:rsidRDefault="00BB0CA3" w:rsidP="00BB0CA3">
            <w:pPr>
              <w:rPr>
                <w:sz w:val="20"/>
                <w:szCs w:val="20"/>
              </w:rPr>
            </w:pPr>
            <w:r w:rsidRPr="00BB0CA3">
              <w:rPr>
                <w:sz w:val="20"/>
                <w:szCs w:val="20"/>
              </w:rPr>
              <w:t>GOAL = 90%</w:t>
            </w:r>
          </w:p>
          <w:p w14:paraId="0D5336B9" w14:textId="77777777" w:rsidR="00C827D3" w:rsidRPr="00C827D3" w:rsidRDefault="00C827D3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3A92A397" w14:textId="77777777" w:rsidR="00C827D3" w:rsidRDefault="00BB0CA3" w:rsidP="00BB0CA3">
            <w:pPr>
              <w:pStyle w:val="ListParagraph"/>
              <w:numPr>
                <w:ilvl w:val="1"/>
                <w:numId w:val="31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CA3">
              <w:rPr>
                <w:rFonts w:eastAsia="Times New Roman" w:cstheme="minorHAnsi"/>
                <w:color w:val="000000"/>
                <w:sz w:val="20"/>
                <w:szCs w:val="20"/>
              </w:rPr>
              <w:t>Was an offer made to send quitline enrollment information home?</w:t>
            </w:r>
          </w:p>
          <w:p w14:paraId="7C4E1FC8" w14:textId="2DCF8E94" w:rsidR="00BB0CA3" w:rsidRPr="00BB0CA3" w:rsidRDefault="00BB0CA3" w:rsidP="00BB0CA3">
            <w:pPr>
              <w:pStyle w:val="ListParagraph"/>
              <w:ind w:left="144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CA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Pr="00BB0CA3">
              <w:rPr>
                <w:rFonts w:eastAsia="Times New Roman" w:cstheme="minorHAnsi"/>
                <w:color w:val="000000"/>
                <w:sz w:val="20"/>
                <w:szCs w:val="20"/>
              </w:rPr>
              <w:t>Yes</w:t>
            </w:r>
          </w:p>
          <w:p w14:paraId="4C6707FC" w14:textId="59FD633B" w:rsidR="00BB0CA3" w:rsidRPr="00BB0CA3" w:rsidRDefault="00BB0CA3" w:rsidP="00BB0CA3">
            <w:pPr>
              <w:pStyle w:val="ListParagraph"/>
              <w:ind w:left="144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0CA3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</w:t>
            </w:r>
            <w:r w:rsidRPr="00BB0CA3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1F6FD3F" w14:textId="77777777" w:rsidR="00C827D3" w:rsidRDefault="00BB0CA3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and Educate</w:t>
            </w:r>
          </w:p>
          <w:p w14:paraId="4DEBCC5B" w14:textId="77777777" w:rsidR="00BB0CA3" w:rsidRDefault="00BB0CA3" w:rsidP="00353959">
            <w:pPr>
              <w:rPr>
                <w:sz w:val="20"/>
                <w:szCs w:val="20"/>
              </w:rPr>
            </w:pPr>
          </w:p>
          <w:p w14:paraId="7983FC0C" w14:textId="77777777" w:rsidR="00BB0CA3" w:rsidRDefault="00BB0CA3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 and Present Options to Quit</w:t>
            </w:r>
          </w:p>
          <w:p w14:paraId="45937EC4" w14:textId="77777777" w:rsidR="00BB0CA3" w:rsidRDefault="00BB0CA3" w:rsidP="00353959">
            <w:pPr>
              <w:rPr>
                <w:sz w:val="20"/>
                <w:szCs w:val="20"/>
              </w:rPr>
            </w:pPr>
          </w:p>
          <w:p w14:paraId="27AA31E7" w14:textId="63755179" w:rsidR="00BB0CA3" w:rsidRPr="00C827D3" w:rsidRDefault="00BB0CA3" w:rsidP="0035395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14:paraId="6C62EFE1" w14:textId="77777777" w:rsidR="00C827D3" w:rsidRDefault="00BB0CA3" w:rsidP="00C8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atient </w:t>
            </w:r>
          </w:p>
          <w:p w14:paraId="47493F36" w14:textId="5051436A" w:rsidR="00BB0CA3" w:rsidRPr="00C827D3" w:rsidRDefault="00BB0CA3" w:rsidP="00C8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</w:tr>
      <w:tr w:rsidR="00BB0CA3" w:rsidRPr="00C27E1C" w14:paraId="63AF45E5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0606B38E" w14:textId="4D92729F" w:rsidR="00BB0CA3" w:rsidRPr="00C827D3" w:rsidRDefault="00AD4148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mmend quitting tobacco use to</w:t>
            </w:r>
            <w:r w:rsidR="00EB375B">
              <w:rPr>
                <w:sz w:val="20"/>
                <w:szCs w:val="20"/>
              </w:rPr>
              <w:t xml:space="preserve"> 90% of</w:t>
            </w:r>
            <w:r w:rsidR="007450DD">
              <w:rPr>
                <w:sz w:val="20"/>
                <w:szCs w:val="20"/>
              </w:rPr>
              <w:t xml:space="preserve"> family members who use tobacco</w:t>
            </w:r>
            <w:r w:rsidR="001B699F">
              <w:rPr>
                <w:sz w:val="20"/>
                <w:szCs w:val="20"/>
              </w:rPr>
              <w:t xml:space="preserve"> that are present at the visit</w:t>
            </w:r>
            <w:r w:rsidR="00215C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A230715" w14:textId="09CDCAC0" w:rsidR="00BB0CA3" w:rsidRPr="00FF50E5" w:rsidRDefault="00CB3B26" w:rsidP="00FF50E5">
            <w:pPr>
              <w:rPr>
                <w:sz w:val="20"/>
                <w:szCs w:val="20"/>
              </w:rPr>
            </w:pPr>
            <w:r w:rsidRPr="00CB3B26">
              <w:rPr>
                <w:sz w:val="20"/>
                <w:szCs w:val="20"/>
              </w:rPr>
              <w:t xml:space="preserve">% of </w:t>
            </w:r>
            <w:r w:rsidR="00D025E5">
              <w:rPr>
                <w:sz w:val="20"/>
                <w:szCs w:val="20"/>
              </w:rPr>
              <w:t xml:space="preserve">present </w:t>
            </w:r>
            <w:r w:rsidR="00215CDB">
              <w:rPr>
                <w:sz w:val="20"/>
                <w:szCs w:val="20"/>
              </w:rPr>
              <w:t>family member</w:t>
            </w:r>
            <w:r w:rsidR="007450DD">
              <w:rPr>
                <w:sz w:val="20"/>
                <w:szCs w:val="20"/>
              </w:rPr>
              <w:t>s</w:t>
            </w:r>
            <w:r w:rsidR="00215CDB">
              <w:rPr>
                <w:sz w:val="20"/>
                <w:szCs w:val="20"/>
              </w:rPr>
              <w:t xml:space="preserve"> that uses tobacco in which</w:t>
            </w:r>
            <w:r w:rsidRPr="00CB3B26">
              <w:rPr>
                <w:sz w:val="20"/>
                <w:szCs w:val="20"/>
              </w:rPr>
              <w:t xml:space="preserve"> a recommendation to quit tobacco use</w:t>
            </w:r>
            <w:r w:rsidR="00D025E5">
              <w:rPr>
                <w:sz w:val="20"/>
                <w:szCs w:val="20"/>
              </w:rPr>
              <w:t xml:space="preserve"> was given </w:t>
            </w:r>
            <w:r w:rsidRPr="00CB3B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6121DE81" w14:textId="3F2C2369" w:rsidR="00CB3B26" w:rsidRPr="00CB3B26" w:rsidRDefault="00CB3B26" w:rsidP="00CB3B26">
            <w:pPr>
              <w:rPr>
                <w:sz w:val="20"/>
                <w:szCs w:val="20"/>
              </w:rPr>
            </w:pPr>
            <w:r w:rsidRPr="00CB3B26">
              <w:rPr>
                <w:sz w:val="20"/>
                <w:szCs w:val="20"/>
              </w:rPr>
              <w:t xml:space="preserve">Source: Question </w:t>
            </w:r>
            <w:r>
              <w:rPr>
                <w:sz w:val="20"/>
                <w:szCs w:val="20"/>
              </w:rPr>
              <w:t>5</w:t>
            </w:r>
          </w:p>
          <w:p w14:paraId="6B61E52F" w14:textId="77777777" w:rsidR="00CB3B26" w:rsidRPr="00CB3B26" w:rsidRDefault="00CB3B26" w:rsidP="00CB3B26">
            <w:pPr>
              <w:rPr>
                <w:sz w:val="20"/>
                <w:szCs w:val="20"/>
              </w:rPr>
            </w:pPr>
          </w:p>
          <w:p w14:paraId="25A2329D" w14:textId="7E0C8C81" w:rsidR="00CB3B26" w:rsidRPr="00CB3B26" w:rsidRDefault="00CB3B26" w:rsidP="00CB3B26">
            <w:pPr>
              <w:rPr>
                <w:sz w:val="20"/>
                <w:szCs w:val="20"/>
              </w:rPr>
            </w:pPr>
            <w:r w:rsidRPr="00CB3B26">
              <w:rPr>
                <w:sz w:val="20"/>
                <w:szCs w:val="20"/>
              </w:rPr>
              <w:t xml:space="preserve">Numerator: (x) Total number of </w:t>
            </w:r>
            <w:r>
              <w:rPr>
                <w:sz w:val="20"/>
                <w:szCs w:val="20"/>
              </w:rPr>
              <w:t>famil</w:t>
            </w:r>
            <w:r w:rsidR="00F654A6">
              <w:rPr>
                <w:sz w:val="20"/>
                <w:szCs w:val="20"/>
              </w:rPr>
              <w:t>y members</w:t>
            </w:r>
            <w:r>
              <w:rPr>
                <w:sz w:val="20"/>
                <w:szCs w:val="20"/>
              </w:rPr>
              <w:t xml:space="preserve"> </w:t>
            </w:r>
            <w:r w:rsidRPr="00CB3B26">
              <w:rPr>
                <w:sz w:val="20"/>
                <w:szCs w:val="20"/>
              </w:rPr>
              <w:t xml:space="preserve">with a </w:t>
            </w:r>
            <w:r w:rsidR="00EB375B">
              <w:rPr>
                <w:sz w:val="20"/>
                <w:szCs w:val="20"/>
              </w:rPr>
              <w:t>recommendation made to</w:t>
            </w:r>
            <w:r w:rsidRPr="00CB3B26">
              <w:rPr>
                <w:sz w:val="20"/>
                <w:szCs w:val="20"/>
              </w:rPr>
              <w:t xml:space="preserve"> quit tobacco use (Yes answer to </w:t>
            </w:r>
            <w:r w:rsidR="00EB375B">
              <w:rPr>
                <w:sz w:val="20"/>
                <w:szCs w:val="20"/>
              </w:rPr>
              <w:t>5</w:t>
            </w:r>
            <w:r w:rsidRPr="00CB3B26">
              <w:rPr>
                <w:sz w:val="20"/>
                <w:szCs w:val="20"/>
              </w:rPr>
              <w:t>)</w:t>
            </w:r>
          </w:p>
          <w:p w14:paraId="5A7C724C" w14:textId="77777777" w:rsidR="00CB3B26" w:rsidRPr="00CB3B26" w:rsidRDefault="00CB3B26" w:rsidP="00CB3B26">
            <w:pPr>
              <w:rPr>
                <w:sz w:val="20"/>
                <w:szCs w:val="20"/>
              </w:rPr>
            </w:pPr>
          </w:p>
          <w:p w14:paraId="3CD388D2" w14:textId="725182F5" w:rsidR="00BB0CA3" w:rsidRPr="00FF50E5" w:rsidRDefault="00CB3B26" w:rsidP="00CB3B26">
            <w:pPr>
              <w:rPr>
                <w:sz w:val="20"/>
                <w:szCs w:val="20"/>
              </w:rPr>
            </w:pPr>
            <w:r w:rsidRPr="00CB3B26">
              <w:rPr>
                <w:sz w:val="20"/>
                <w:szCs w:val="20"/>
              </w:rPr>
              <w:t>Denominator: (y) Total number of charts</w:t>
            </w:r>
            <w:r w:rsidR="00D025E5">
              <w:rPr>
                <w:sz w:val="20"/>
                <w:szCs w:val="20"/>
              </w:rPr>
              <w:t xml:space="preserve"> with </w:t>
            </w:r>
            <w:r w:rsidR="007450DD">
              <w:rPr>
                <w:sz w:val="20"/>
                <w:szCs w:val="20"/>
              </w:rPr>
              <w:t xml:space="preserve">a present </w:t>
            </w:r>
            <w:r w:rsidR="00D025E5">
              <w:rPr>
                <w:sz w:val="20"/>
                <w:szCs w:val="20"/>
              </w:rPr>
              <w:t>family member that uses tobacco</w:t>
            </w:r>
            <w:r w:rsidR="007450DD">
              <w:rPr>
                <w:sz w:val="20"/>
                <w:szCs w:val="20"/>
              </w:rPr>
              <w:t xml:space="preserve"> </w:t>
            </w:r>
            <w:r w:rsidR="00D025E5">
              <w:rPr>
                <w:sz w:val="20"/>
                <w:szCs w:val="20"/>
              </w:rPr>
              <w:t>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567607A" w14:textId="77777777" w:rsidR="00EB375B" w:rsidRPr="00EB375B" w:rsidRDefault="00EB375B" w:rsidP="00EB375B">
            <w:pPr>
              <w:rPr>
                <w:sz w:val="20"/>
                <w:szCs w:val="20"/>
              </w:rPr>
            </w:pPr>
            <w:r w:rsidRPr="00EB375B">
              <w:rPr>
                <w:sz w:val="20"/>
                <w:szCs w:val="20"/>
              </w:rPr>
              <w:t>GOAL = 90%</w:t>
            </w:r>
          </w:p>
          <w:p w14:paraId="1A34B21D" w14:textId="77777777" w:rsidR="00BB0CA3" w:rsidRPr="00C827D3" w:rsidRDefault="00BB0CA3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41754D30" w14:textId="77777777" w:rsidR="00BB0CA3" w:rsidRDefault="00CB3B26" w:rsidP="009034BB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B26">
              <w:rPr>
                <w:rFonts w:eastAsia="Times New Roman" w:cstheme="minorHAnsi"/>
                <w:color w:val="000000"/>
                <w:sz w:val="20"/>
                <w:szCs w:val="20"/>
              </w:rPr>
              <w:t>Was a recommendation made to the family member to quit tobacco use?</w:t>
            </w:r>
          </w:p>
          <w:p w14:paraId="07BACDED" w14:textId="77777777" w:rsidR="00E960FD" w:rsidRPr="00E960FD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72A1C37F" w14:textId="247A9EF8" w:rsidR="00E960FD" w:rsidRPr="00C827D3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B511E9A" w14:textId="77777777" w:rsidR="00E960FD" w:rsidRDefault="00E960FD" w:rsidP="00E9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and Educate</w:t>
            </w:r>
          </w:p>
          <w:p w14:paraId="320FD6C8" w14:textId="77777777" w:rsidR="00E960FD" w:rsidRDefault="00E960FD" w:rsidP="00E960FD">
            <w:pPr>
              <w:rPr>
                <w:sz w:val="20"/>
                <w:szCs w:val="20"/>
              </w:rPr>
            </w:pPr>
          </w:p>
          <w:p w14:paraId="24AF9285" w14:textId="77777777" w:rsidR="00E960FD" w:rsidRDefault="00E960FD" w:rsidP="00E9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 and Present Options to Quit</w:t>
            </w:r>
          </w:p>
          <w:p w14:paraId="7E94C650" w14:textId="77777777" w:rsidR="00E960FD" w:rsidRDefault="00E960FD" w:rsidP="00E960FD">
            <w:pPr>
              <w:rPr>
                <w:sz w:val="20"/>
                <w:szCs w:val="20"/>
              </w:rPr>
            </w:pPr>
          </w:p>
          <w:p w14:paraId="42D5CB7C" w14:textId="0EA3D526" w:rsidR="00BB0CA3" w:rsidRPr="00C827D3" w:rsidRDefault="00BB0CA3" w:rsidP="00E960F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14:paraId="145A8669" w14:textId="442DC029" w:rsidR="00E960FD" w:rsidRPr="00E960FD" w:rsidRDefault="00E960FD" w:rsidP="00E9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960FD">
              <w:rPr>
                <w:sz w:val="20"/>
                <w:szCs w:val="20"/>
              </w:rPr>
              <w:t xml:space="preserve">npatient </w:t>
            </w:r>
          </w:p>
          <w:p w14:paraId="1EEC20B3" w14:textId="6FE31C6B" w:rsidR="00BB0CA3" w:rsidRPr="00C827D3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Outpatient</w:t>
            </w:r>
          </w:p>
        </w:tc>
      </w:tr>
      <w:tr w:rsidR="00BB0CA3" w:rsidRPr="00C27E1C" w14:paraId="6013FCB1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325D3E5A" w14:textId="1A779B4A" w:rsidR="00BB0CA3" w:rsidRPr="00C827D3" w:rsidRDefault="00AD4148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960FD">
              <w:rPr>
                <w:sz w:val="20"/>
                <w:szCs w:val="20"/>
              </w:rPr>
              <w:t>iscuss medication options</w:t>
            </w:r>
            <w:r w:rsidR="00DA0D07">
              <w:rPr>
                <w:sz w:val="20"/>
                <w:szCs w:val="20"/>
              </w:rPr>
              <w:t xml:space="preserve"> </w:t>
            </w:r>
            <w:r w:rsidR="00DA0D07" w:rsidRPr="00DA0D07">
              <w:rPr>
                <w:sz w:val="20"/>
                <w:szCs w:val="20"/>
              </w:rPr>
              <w:t xml:space="preserve">for tobacco cessation and smoke exposure </w:t>
            </w:r>
            <w:r w:rsidR="00DA0D07">
              <w:rPr>
                <w:sz w:val="20"/>
                <w:szCs w:val="20"/>
              </w:rPr>
              <w:t xml:space="preserve">reduction </w:t>
            </w:r>
            <w:r w:rsidR="001B699F">
              <w:rPr>
                <w:sz w:val="20"/>
                <w:szCs w:val="20"/>
              </w:rPr>
              <w:t>with</w:t>
            </w:r>
            <w:r w:rsidR="00E960FD" w:rsidRPr="00E960FD">
              <w:rPr>
                <w:sz w:val="20"/>
                <w:szCs w:val="20"/>
              </w:rPr>
              <w:t xml:space="preserve"> 90% of</w:t>
            </w:r>
            <w:r w:rsidR="001B699F">
              <w:rPr>
                <w:sz w:val="20"/>
                <w:szCs w:val="20"/>
              </w:rPr>
              <w:t xml:space="preserve"> family members who</w:t>
            </w:r>
            <w:r w:rsidR="00215CDB">
              <w:rPr>
                <w:sz w:val="20"/>
                <w:szCs w:val="20"/>
              </w:rPr>
              <w:t xml:space="preserve"> use tobacco </w:t>
            </w:r>
            <w:r w:rsidR="001B699F">
              <w:rPr>
                <w:sz w:val="20"/>
                <w:szCs w:val="20"/>
              </w:rPr>
              <w:t xml:space="preserve">that are </w:t>
            </w:r>
            <w:r w:rsidR="00215CDB">
              <w:rPr>
                <w:sz w:val="20"/>
                <w:szCs w:val="20"/>
              </w:rPr>
              <w:t>present</w:t>
            </w:r>
            <w:r w:rsidR="001B699F">
              <w:rPr>
                <w:sz w:val="20"/>
                <w:szCs w:val="20"/>
              </w:rPr>
              <w:t xml:space="preserve"> at the visit</w:t>
            </w:r>
            <w:r w:rsidR="00215C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E2DC2C2" w14:textId="359F89C2" w:rsidR="00BB0CA3" w:rsidRPr="00FF50E5" w:rsidRDefault="00E960FD" w:rsidP="00FF50E5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 xml:space="preserve">% of </w:t>
            </w:r>
            <w:r w:rsidR="001B699F">
              <w:rPr>
                <w:sz w:val="20"/>
                <w:szCs w:val="20"/>
              </w:rPr>
              <w:t xml:space="preserve">present </w:t>
            </w:r>
            <w:r w:rsidR="00215CDB">
              <w:rPr>
                <w:sz w:val="20"/>
                <w:szCs w:val="20"/>
              </w:rPr>
              <w:t>family member</w:t>
            </w:r>
            <w:r w:rsidR="001B699F">
              <w:rPr>
                <w:sz w:val="20"/>
                <w:szCs w:val="20"/>
              </w:rPr>
              <w:t>s</w:t>
            </w:r>
            <w:r w:rsidR="00215CDB">
              <w:rPr>
                <w:sz w:val="20"/>
                <w:szCs w:val="20"/>
              </w:rPr>
              <w:t xml:space="preserve"> that use tobacco in which</w:t>
            </w:r>
            <w:r w:rsidRPr="00E960FD">
              <w:rPr>
                <w:sz w:val="20"/>
                <w:szCs w:val="20"/>
              </w:rPr>
              <w:t xml:space="preserve"> medication options </w:t>
            </w:r>
            <w:r>
              <w:rPr>
                <w:sz w:val="20"/>
                <w:szCs w:val="20"/>
              </w:rPr>
              <w:t xml:space="preserve">for tobacco cessation and smoke exposure reduction </w:t>
            </w:r>
            <w:r w:rsidR="00D025E5">
              <w:rPr>
                <w:sz w:val="20"/>
                <w:szCs w:val="20"/>
              </w:rPr>
              <w:t xml:space="preserve">were </w:t>
            </w:r>
            <w:r>
              <w:rPr>
                <w:sz w:val="20"/>
                <w:szCs w:val="20"/>
              </w:rPr>
              <w:t xml:space="preserve">discussed 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48CDAD4" w14:textId="026E3877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Source: Question</w:t>
            </w:r>
            <w:r>
              <w:rPr>
                <w:sz w:val="20"/>
                <w:szCs w:val="20"/>
              </w:rPr>
              <w:t xml:space="preserve"> 6</w:t>
            </w:r>
          </w:p>
          <w:p w14:paraId="2AB3B356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4AF3A62F" w14:textId="4474A6D3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Numerator: (x) Total number of famil</w:t>
            </w:r>
            <w:r w:rsidR="00F654A6">
              <w:rPr>
                <w:sz w:val="20"/>
                <w:szCs w:val="20"/>
              </w:rPr>
              <w:t>y members</w:t>
            </w:r>
            <w:r w:rsidRPr="00E960FD">
              <w:rPr>
                <w:sz w:val="20"/>
                <w:szCs w:val="20"/>
              </w:rPr>
              <w:t xml:space="preserve"> with medication options for tobacco cessation and smoke exposure reduction discussed (Yes answer to</w:t>
            </w:r>
            <w:r>
              <w:rPr>
                <w:sz w:val="20"/>
                <w:szCs w:val="20"/>
              </w:rPr>
              <w:t xml:space="preserve"> 6</w:t>
            </w:r>
            <w:r w:rsidRPr="00E960FD">
              <w:rPr>
                <w:sz w:val="20"/>
                <w:szCs w:val="20"/>
              </w:rPr>
              <w:t>)</w:t>
            </w:r>
          </w:p>
          <w:p w14:paraId="003B3EE8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7C9571ED" w14:textId="4A30D434" w:rsidR="00BB0CA3" w:rsidRPr="00FF50E5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 xml:space="preserve">Denominator: (y) Total number of charts </w:t>
            </w:r>
            <w:r w:rsidR="001B699F">
              <w:rPr>
                <w:sz w:val="20"/>
                <w:szCs w:val="20"/>
              </w:rPr>
              <w:t xml:space="preserve"> with a present family member that uses tobacco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E872D9A" w14:textId="77777777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GOAL = 90%</w:t>
            </w:r>
          </w:p>
          <w:p w14:paraId="0C408F0E" w14:textId="77777777" w:rsidR="00BB0CA3" w:rsidRPr="00C827D3" w:rsidRDefault="00BB0CA3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386822F1" w14:textId="77777777" w:rsidR="00BB0CA3" w:rsidRDefault="00E960FD" w:rsidP="009034BB">
            <w:pPr>
              <w:numPr>
                <w:ilvl w:val="0"/>
                <w:numId w:val="30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Were medication options discussed with the family member for tobacco cessation and exposure reduction (eg, nicotine replacement to quit)?</w:t>
            </w:r>
          </w:p>
          <w:p w14:paraId="3B25518C" w14:textId="77777777" w:rsidR="00E960FD" w:rsidRPr="00E960FD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23BCCC9A" w14:textId="21B645D2" w:rsidR="00E960FD" w:rsidRPr="00C827D3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A3AF3C0" w14:textId="77777777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Screen and Educate</w:t>
            </w:r>
          </w:p>
          <w:p w14:paraId="72A5FD11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64EA59BA" w14:textId="77777777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Motivate and Present Options to Quit</w:t>
            </w:r>
          </w:p>
          <w:p w14:paraId="0D812BC9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1D01F27C" w14:textId="740F6831" w:rsidR="00BB0CA3" w:rsidRPr="00C827D3" w:rsidRDefault="00BB0CA3" w:rsidP="00E960F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14:paraId="2F665D9F" w14:textId="77777777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 xml:space="preserve">Inpatient </w:t>
            </w:r>
          </w:p>
          <w:p w14:paraId="6EC03DE9" w14:textId="05227A0D" w:rsidR="00BB0CA3" w:rsidRPr="00C827D3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Outpatient</w:t>
            </w:r>
          </w:p>
        </w:tc>
      </w:tr>
      <w:tr w:rsidR="00E960FD" w:rsidRPr="00C27E1C" w14:paraId="0D2CE34A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03AD7384" w14:textId="15B8049E" w:rsidR="00E960FD" w:rsidRPr="00C827D3" w:rsidRDefault="00AD4148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="00E960FD">
              <w:rPr>
                <w:sz w:val="20"/>
                <w:szCs w:val="20"/>
              </w:rPr>
              <w:t>ffer/writ</w:t>
            </w:r>
            <w:r>
              <w:rPr>
                <w:sz w:val="20"/>
                <w:szCs w:val="20"/>
              </w:rPr>
              <w:t>e</w:t>
            </w:r>
            <w:r w:rsidR="00E960FD">
              <w:rPr>
                <w:sz w:val="20"/>
                <w:szCs w:val="20"/>
              </w:rPr>
              <w:t xml:space="preserve"> a prescription</w:t>
            </w:r>
            <w:r w:rsidR="002D64E8">
              <w:rPr>
                <w:sz w:val="20"/>
                <w:szCs w:val="20"/>
              </w:rPr>
              <w:t xml:space="preserve"> to quit or cut down tobacco use for</w:t>
            </w:r>
            <w:r w:rsidR="00E960FD" w:rsidRPr="00E960FD">
              <w:rPr>
                <w:sz w:val="20"/>
                <w:szCs w:val="20"/>
              </w:rPr>
              <w:t xml:space="preserve"> 90% of </w:t>
            </w:r>
            <w:r w:rsidR="001B699F">
              <w:rPr>
                <w:sz w:val="20"/>
                <w:szCs w:val="20"/>
              </w:rPr>
              <w:t>family members who</w:t>
            </w:r>
            <w:r w:rsidR="00215CDB">
              <w:rPr>
                <w:sz w:val="20"/>
                <w:szCs w:val="20"/>
              </w:rPr>
              <w:t xml:space="preserve"> use tobacco </w:t>
            </w:r>
            <w:r w:rsidR="001B699F">
              <w:rPr>
                <w:sz w:val="20"/>
                <w:szCs w:val="20"/>
              </w:rPr>
              <w:t xml:space="preserve">that are </w:t>
            </w:r>
            <w:r w:rsidR="00215CDB">
              <w:rPr>
                <w:sz w:val="20"/>
                <w:szCs w:val="20"/>
              </w:rPr>
              <w:t>present</w:t>
            </w:r>
            <w:r w:rsidR="001B699F">
              <w:rPr>
                <w:sz w:val="20"/>
                <w:szCs w:val="20"/>
              </w:rPr>
              <w:t xml:space="preserve"> at the visit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0354188" w14:textId="31066EAA" w:rsidR="00E960FD" w:rsidRPr="00FF50E5" w:rsidRDefault="00E960FD" w:rsidP="00FF50E5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 xml:space="preserve">% of </w:t>
            </w:r>
            <w:r w:rsidR="001B699F">
              <w:rPr>
                <w:sz w:val="20"/>
                <w:szCs w:val="20"/>
              </w:rPr>
              <w:t xml:space="preserve">present </w:t>
            </w:r>
            <w:r w:rsidR="00215CDB">
              <w:rPr>
                <w:sz w:val="20"/>
                <w:szCs w:val="20"/>
              </w:rPr>
              <w:t>family member</w:t>
            </w:r>
            <w:r w:rsidR="001B699F">
              <w:rPr>
                <w:sz w:val="20"/>
                <w:szCs w:val="20"/>
              </w:rPr>
              <w:t>s</w:t>
            </w:r>
            <w:r w:rsidR="00215CDB">
              <w:rPr>
                <w:sz w:val="20"/>
                <w:szCs w:val="20"/>
              </w:rPr>
              <w:t xml:space="preserve"> that use tobacco</w:t>
            </w:r>
            <w:r w:rsidR="001B699F">
              <w:rPr>
                <w:sz w:val="20"/>
                <w:szCs w:val="20"/>
              </w:rPr>
              <w:t xml:space="preserve"> </w:t>
            </w:r>
            <w:r w:rsidR="00215CDB">
              <w:rPr>
                <w:sz w:val="20"/>
                <w:szCs w:val="20"/>
              </w:rPr>
              <w:t>in which</w:t>
            </w:r>
            <w:r w:rsidR="00215CDB" w:rsidRPr="00E960FD">
              <w:rPr>
                <w:sz w:val="20"/>
                <w:szCs w:val="20"/>
              </w:rPr>
              <w:t xml:space="preserve"> </w:t>
            </w:r>
            <w:r w:rsidR="00215CDB">
              <w:rPr>
                <w:sz w:val="20"/>
                <w:szCs w:val="20"/>
              </w:rPr>
              <w:t>a</w:t>
            </w:r>
            <w:r w:rsidRPr="00E960FD">
              <w:rPr>
                <w:sz w:val="20"/>
                <w:szCs w:val="20"/>
              </w:rPr>
              <w:t xml:space="preserve"> </w:t>
            </w:r>
            <w:r w:rsidR="002D64E8" w:rsidRPr="002D64E8">
              <w:rPr>
                <w:sz w:val="20"/>
                <w:szCs w:val="20"/>
              </w:rPr>
              <w:t xml:space="preserve"> </w:t>
            </w:r>
            <w:r w:rsidR="002D64E8">
              <w:rPr>
                <w:sz w:val="20"/>
                <w:szCs w:val="20"/>
              </w:rPr>
              <w:t xml:space="preserve"> prescription </w:t>
            </w:r>
            <w:r w:rsidR="00215CDB">
              <w:rPr>
                <w:sz w:val="20"/>
                <w:szCs w:val="20"/>
              </w:rPr>
              <w:t xml:space="preserve">was </w:t>
            </w:r>
            <w:r w:rsidR="002D64E8" w:rsidRPr="002D64E8">
              <w:rPr>
                <w:sz w:val="20"/>
                <w:szCs w:val="20"/>
              </w:rPr>
              <w:t>offer</w:t>
            </w:r>
            <w:r w:rsidR="002D64E8">
              <w:rPr>
                <w:sz w:val="20"/>
                <w:szCs w:val="20"/>
              </w:rPr>
              <w:t>ed</w:t>
            </w:r>
            <w:r w:rsidR="002D64E8" w:rsidRPr="002D64E8">
              <w:rPr>
                <w:sz w:val="20"/>
                <w:szCs w:val="20"/>
              </w:rPr>
              <w:t>/writ</w:t>
            </w:r>
            <w:r w:rsidR="002D64E8">
              <w:rPr>
                <w:sz w:val="20"/>
                <w:szCs w:val="20"/>
              </w:rPr>
              <w:t xml:space="preserve">ten to quit or </w:t>
            </w:r>
            <w:r w:rsidR="002D64E8" w:rsidRPr="002D64E8">
              <w:rPr>
                <w:sz w:val="20"/>
                <w:szCs w:val="20"/>
              </w:rPr>
              <w:t xml:space="preserve">cut down tobacco use 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8EC8A64" w14:textId="1D02F0FC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Source: Question</w:t>
            </w:r>
            <w:r w:rsidR="002D64E8">
              <w:rPr>
                <w:sz w:val="20"/>
                <w:szCs w:val="20"/>
              </w:rPr>
              <w:t xml:space="preserve"> 7</w:t>
            </w:r>
          </w:p>
          <w:p w14:paraId="7585D88B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2AD151DF" w14:textId="303BDCCD" w:rsidR="00E960FD" w:rsidRPr="00E960FD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Numerator: (x) Total number of famil</w:t>
            </w:r>
            <w:r w:rsidR="00F654A6">
              <w:rPr>
                <w:sz w:val="20"/>
                <w:szCs w:val="20"/>
              </w:rPr>
              <w:t>y members</w:t>
            </w:r>
            <w:r w:rsidRPr="00E960FD">
              <w:rPr>
                <w:sz w:val="20"/>
                <w:szCs w:val="20"/>
              </w:rPr>
              <w:t xml:space="preserve"> </w:t>
            </w:r>
            <w:r w:rsidR="002D64E8" w:rsidRPr="002D64E8">
              <w:rPr>
                <w:sz w:val="20"/>
                <w:szCs w:val="20"/>
              </w:rPr>
              <w:t>with prescription offered/written to quit or cut down tobacco use</w:t>
            </w:r>
            <w:r w:rsidR="002D64E8">
              <w:rPr>
                <w:sz w:val="20"/>
                <w:szCs w:val="20"/>
              </w:rPr>
              <w:t xml:space="preserve"> </w:t>
            </w:r>
            <w:r w:rsidRPr="00E960FD">
              <w:rPr>
                <w:sz w:val="20"/>
                <w:szCs w:val="20"/>
              </w:rPr>
              <w:t>(</w:t>
            </w:r>
            <w:r w:rsidR="00F654A6">
              <w:rPr>
                <w:sz w:val="20"/>
                <w:szCs w:val="20"/>
              </w:rPr>
              <w:t xml:space="preserve">BOTH </w:t>
            </w:r>
            <w:r w:rsidRPr="00E960FD">
              <w:rPr>
                <w:sz w:val="20"/>
                <w:szCs w:val="20"/>
              </w:rPr>
              <w:t>Yes answer</w:t>
            </w:r>
            <w:r w:rsidR="00F654A6">
              <w:rPr>
                <w:sz w:val="20"/>
                <w:szCs w:val="20"/>
              </w:rPr>
              <w:t>s</w:t>
            </w:r>
            <w:r w:rsidRPr="00E960FD">
              <w:rPr>
                <w:sz w:val="20"/>
                <w:szCs w:val="20"/>
              </w:rPr>
              <w:t xml:space="preserve"> to)</w:t>
            </w:r>
          </w:p>
          <w:p w14:paraId="3B3E97C7" w14:textId="77777777" w:rsidR="00E960FD" w:rsidRPr="00E960FD" w:rsidRDefault="00E960FD" w:rsidP="00E960FD">
            <w:pPr>
              <w:rPr>
                <w:sz w:val="20"/>
                <w:szCs w:val="20"/>
              </w:rPr>
            </w:pPr>
          </w:p>
          <w:p w14:paraId="061FC930" w14:textId="26F499F0" w:rsidR="00E960FD" w:rsidRPr="00FF50E5" w:rsidRDefault="00E960FD" w:rsidP="00E960FD">
            <w:pPr>
              <w:rPr>
                <w:sz w:val="20"/>
                <w:szCs w:val="20"/>
              </w:rPr>
            </w:pPr>
            <w:r w:rsidRPr="00E960FD">
              <w:rPr>
                <w:sz w:val="20"/>
                <w:szCs w:val="20"/>
              </w:rPr>
              <w:t>Denominator: (y) Total number of charts</w:t>
            </w:r>
            <w:r w:rsidR="001B699F">
              <w:rPr>
                <w:sz w:val="20"/>
                <w:szCs w:val="20"/>
              </w:rPr>
              <w:t xml:space="preserve"> with a present family member that uses tobacco (Yes to 4)</w:t>
            </w:r>
            <w:r w:rsidR="00F654A6">
              <w:rPr>
                <w:sz w:val="20"/>
                <w:szCs w:val="20"/>
              </w:rPr>
              <w:t xml:space="preserve"> MINUS N/A to 7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8808613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GOAL = 90%</w:t>
            </w:r>
          </w:p>
          <w:p w14:paraId="0C75F48E" w14:textId="77777777" w:rsidR="00E960FD" w:rsidRPr="00C827D3" w:rsidRDefault="00E960FD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2BCBF8B1" w14:textId="2C787551" w:rsidR="00E960FD" w:rsidRDefault="00E960FD" w:rsidP="00E960F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Was a prescription offered/written to the family member for medication to quit or cut down tobacco use?</w:t>
            </w:r>
          </w:p>
          <w:p w14:paraId="6E576024" w14:textId="035B4F81" w:rsidR="00E960FD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  <w:r w:rsidR="00F654A6">
              <w:rPr>
                <w:rFonts w:eastAsia="Times New Roman" w:cstheme="minorHAnsi"/>
                <w:color w:val="000000"/>
                <w:sz w:val="20"/>
                <w:szCs w:val="20"/>
              </w:rPr>
              <w:t>, prescription offered and declined</w:t>
            </w:r>
          </w:p>
          <w:p w14:paraId="38B71500" w14:textId="39D2A7B1" w:rsidR="002D64E8" w:rsidRPr="002D64E8" w:rsidRDefault="002D64E8" w:rsidP="002D64E8">
            <w:pPr>
              <w:pStyle w:val="ListParagraph"/>
              <w:numPr>
                <w:ilvl w:val="0"/>
                <w:numId w:val="39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64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Yes, prescription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ffered and accepted</w:t>
            </w:r>
          </w:p>
          <w:p w14:paraId="0936970C" w14:textId="4FB047A6" w:rsidR="00E960FD" w:rsidRDefault="00E960FD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E960FD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  <w:p w14:paraId="38B97AF4" w14:textId="37200774" w:rsidR="002D64E8" w:rsidRPr="002D64E8" w:rsidRDefault="002D64E8" w:rsidP="002D64E8">
            <w:pPr>
              <w:pStyle w:val="ListParagraph"/>
              <w:numPr>
                <w:ilvl w:val="0"/>
                <w:numId w:val="39"/>
              </w:numPr>
              <w:ind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64E8">
              <w:rPr>
                <w:rFonts w:eastAsia="Times New Roman" w:cstheme="minorHAnsi"/>
                <w:color w:val="000000"/>
                <w:sz w:val="20"/>
                <w:szCs w:val="20"/>
              </w:rPr>
              <w:t>N/A, contraindications present or not covered by insurance</w:t>
            </w:r>
          </w:p>
          <w:p w14:paraId="0379C0F9" w14:textId="77777777" w:rsidR="002D64E8" w:rsidRDefault="002D64E8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33B551" w14:textId="444E4194" w:rsidR="002D64E8" w:rsidRPr="00C827D3" w:rsidRDefault="002D64E8" w:rsidP="00E960FD">
            <w:pPr>
              <w:ind w:left="360" w:right="79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71771446" w14:textId="77777777" w:rsidR="002D64E8" w:rsidRPr="002D64E8" w:rsidRDefault="002D64E8" w:rsidP="002D64E8">
            <w:pPr>
              <w:rPr>
                <w:sz w:val="20"/>
                <w:szCs w:val="20"/>
              </w:rPr>
            </w:pPr>
            <w:r w:rsidRPr="002D64E8">
              <w:rPr>
                <w:sz w:val="20"/>
                <w:szCs w:val="20"/>
              </w:rPr>
              <w:t>Motivate and Present Options to Quit</w:t>
            </w:r>
          </w:p>
          <w:p w14:paraId="6EBFB412" w14:textId="77777777" w:rsidR="00E960FD" w:rsidRPr="00C827D3" w:rsidRDefault="00E960FD" w:rsidP="0035395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</w:tcPr>
          <w:p w14:paraId="2530331E" w14:textId="77777777" w:rsidR="002D64E8" w:rsidRPr="002D64E8" w:rsidRDefault="002D64E8" w:rsidP="002D64E8">
            <w:pPr>
              <w:rPr>
                <w:sz w:val="20"/>
                <w:szCs w:val="20"/>
              </w:rPr>
            </w:pPr>
            <w:r w:rsidRPr="002D64E8">
              <w:rPr>
                <w:sz w:val="20"/>
                <w:szCs w:val="20"/>
              </w:rPr>
              <w:t xml:space="preserve">Inpatient </w:t>
            </w:r>
          </w:p>
          <w:p w14:paraId="4B6C19F7" w14:textId="4525BCF9" w:rsidR="00E960FD" w:rsidRPr="00C827D3" w:rsidRDefault="002D64E8" w:rsidP="002D64E8">
            <w:pPr>
              <w:rPr>
                <w:sz w:val="20"/>
                <w:szCs w:val="20"/>
              </w:rPr>
            </w:pPr>
            <w:r w:rsidRPr="002D64E8">
              <w:rPr>
                <w:sz w:val="20"/>
                <w:szCs w:val="20"/>
              </w:rPr>
              <w:t>Outpatient</w:t>
            </w:r>
          </w:p>
        </w:tc>
      </w:tr>
      <w:tr w:rsidR="00E960FD" w:rsidRPr="00C27E1C" w14:paraId="53228F5A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508BFD1B" w14:textId="10970AF5" w:rsidR="00E960FD" w:rsidRPr="00C827D3" w:rsidRDefault="00AD4148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information about the quitline or another cessation service to </w:t>
            </w:r>
            <w:r w:rsidR="00A62672">
              <w:rPr>
                <w:sz w:val="20"/>
                <w:szCs w:val="20"/>
              </w:rPr>
              <w:t>90%</w:t>
            </w:r>
            <w:r w:rsidR="00A62672" w:rsidRPr="00A62672">
              <w:rPr>
                <w:sz w:val="20"/>
                <w:szCs w:val="20"/>
              </w:rPr>
              <w:t xml:space="preserve"> </w:t>
            </w:r>
            <w:r w:rsidR="00A62672">
              <w:rPr>
                <w:sz w:val="20"/>
                <w:szCs w:val="20"/>
              </w:rPr>
              <w:t xml:space="preserve">of </w:t>
            </w:r>
            <w:r w:rsidR="00215CDB">
              <w:rPr>
                <w:sz w:val="20"/>
                <w:szCs w:val="20"/>
              </w:rPr>
              <w:t>family member</w:t>
            </w:r>
            <w:r w:rsidR="00F654A6">
              <w:rPr>
                <w:sz w:val="20"/>
                <w:szCs w:val="20"/>
              </w:rPr>
              <w:t>s</w:t>
            </w:r>
            <w:r w:rsidR="00215CDB">
              <w:rPr>
                <w:sz w:val="20"/>
                <w:szCs w:val="20"/>
              </w:rPr>
              <w:t xml:space="preserve"> </w:t>
            </w:r>
            <w:r w:rsidR="00F654A6">
              <w:rPr>
                <w:sz w:val="20"/>
                <w:szCs w:val="20"/>
              </w:rPr>
              <w:t>who</w:t>
            </w:r>
            <w:r w:rsidR="00215CDB">
              <w:rPr>
                <w:sz w:val="20"/>
                <w:szCs w:val="20"/>
              </w:rPr>
              <w:t xml:space="preserve"> use</w:t>
            </w:r>
            <w:r w:rsidR="00F654A6">
              <w:rPr>
                <w:sz w:val="20"/>
                <w:szCs w:val="20"/>
              </w:rPr>
              <w:t xml:space="preserve"> </w:t>
            </w:r>
            <w:r w:rsidR="00215CDB">
              <w:rPr>
                <w:sz w:val="20"/>
                <w:szCs w:val="20"/>
              </w:rPr>
              <w:t>tobacco</w:t>
            </w:r>
            <w:r w:rsidR="00F654A6">
              <w:rPr>
                <w:sz w:val="20"/>
                <w:szCs w:val="20"/>
              </w:rPr>
              <w:t xml:space="preserve"> that are present at they visit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2579CB34" w14:textId="65A176DD" w:rsidR="00E960FD" w:rsidRPr="00FF50E5" w:rsidRDefault="00A62672" w:rsidP="00FF50E5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% of </w:t>
            </w:r>
            <w:r w:rsidR="00F654A6">
              <w:rPr>
                <w:sz w:val="20"/>
                <w:szCs w:val="20"/>
              </w:rPr>
              <w:t xml:space="preserve">present </w:t>
            </w:r>
            <w:r w:rsidRPr="00A62672">
              <w:rPr>
                <w:sz w:val="20"/>
                <w:szCs w:val="20"/>
              </w:rPr>
              <w:t>famil</w:t>
            </w:r>
            <w:r w:rsidR="00F654A6">
              <w:rPr>
                <w:sz w:val="20"/>
                <w:szCs w:val="20"/>
              </w:rPr>
              <w:t>y members that use tobacco in which</w:t>
            </w:r>
            <w:r w:rsidRPr="00A62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on</w:t>
            </w:r>
            <w:r w:rsidR="00F654A6">
              <w:rPr>
                <w:sz w:val="20"/>
                <w:szCs w:val="20"/>
              </w:rPr>
              <w:t xml:space="preserve"> was</w:t>
            </w:r>
            <w:r>
              <w:rPr>
                <w:sz w:val="20"/>
                <w:szCs w:val="20"/>
              </w:rPr>
              <w:t xml:space="preserve"> presented </w:t>
            </w:r>
            <w:r w:rsidRPr="00A62672">
              <w:rPr>
                <w:sz w:val="20"/>
                <w:szCs w:val="20"/>
              </w:rPr>
              <w:t>about the quitline or another cessation servic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4AD0951D" w14:textId="34C86924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Source: Question </w:t>
            </w:r>
            <w:r>
              <w:rPr>
                <w:sz w:val="20"/>
                <w:szCs w:val="20"/>
              </w:rPr>
              <w:t>8</w:t>
            </w:r>
          </w:p>
          <w:p w14:paraId="3EF5527A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6469DD19" w14:textId="5A5E91A0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Numerator: (x) Total number of famil</w:t>
            </w:r>
            <w:r w:rsidR="00F654A6">
              <w:rPr>
                <w:sz w:val="20"/>
                <w:szCs w:val="20"/>
              </w:rPr>
              <w:t>y members</w:t>
            </w:r>
            <w:r w:rsidRPr="00A62672">
              <w:rPr>
                <w:sz w:val="20"/>
                <w:szCs w:val="20"/>
              </w:rPr>
              <w:t xml:space="preserve"> with information presented about the quiteline or another cessation service (Yes answer to </w:t>
            </w:r>
            <w:r>
              <w:rPr>
                <w:sz w:val="20"/>
                <w:szCs w:val="20"/>
              </w:rPr>
              <w:t>8</w:t>
            </w:r>
            <w:r w:rsidRPr="00A62672">
              <w:rPr>
                <w:sz w:val="20"/>
                <w:szCs w:val="20"/>
              </w:rPr>
              <w:t>)</w:t>
            </w:r>
          </w:p>
          <w:p w14:paraId="4C53EC8F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4C754DED" w14:textId="624B5FBF" w:rsidR="00E960FD" w:rsidRPr="00FF50E5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Denominator: (y) Total number of </w:t>
            </w:r>
            <w:r w:rsidR="00F654A6" w:rsidRPr="00A62672">
              <w:rPr>
                <w:sz w:val="20"/>
                <w:szCs w:val="20"/>
              </w:rPr>
              <w:t xml:space="preserve">charts </w:t>
            </w:r>
            <w:r w:rsidR="00F654A6">
              <w:rPr>
                <w:sz w:val="20"/>
                <w:szCs w:val="20"/>
              </w:rPr>
              <w:t>with a present family member that uses tobacco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12152B57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GOAL = 90%</w:t>
            </w:r>
          </w:p>
          <w:p w14:paraId="4B3B543D" w14:textId="77777777" w:rsidR="00E960FD" w:rsidRPr="00C827D3" w:rsidRDefault="00E960FD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1BFFC554" w14:textId="77777777" w:rsidR="00E960FD" w:rsidRDefault="00A62672" w:rsidP="00E960F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Was information presented to the family member about the quitline or another available cessation service?</w:t>
            </w:r>
          </w:p>
          <w:p w14:paraId="3D0797C3" w14:textId="77777777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3E1B8B84" w14:textId="6755E4C3" w:rsidR="00A62672" w:rsidRPr="00E960FD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1C41B3F" w14:textId="50077BFC" w:rsidR="00E960FD" w:rsidRPr="00C827D3" w:rsidRDefault="00A62672" w:rsidP="00353959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01FCBB1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Inpatient </w:t>
            </w:r>
          </w:p>
          <w:p w14:paraId="1B5626FE" w14:textId="6ED62249" w:rsidR="00E960FD" w:rsidRPr="00C827D3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Outpatient</w:t>
            </w:r>
          </w:p>
        </w:tc>
      </w:tr>
      <w:tr w:rsidR="00E960FD" w:rsidRPr="00C27E1C" w14:paraId="1A87F390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4A135F80" w14:textId="3FEDE745" w:rsidR="00E960FD" w:rsidRPr="00C827D3" w:rsidRDefault="00F654A6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fer e</w:t>
            </w:r>
            <w:r w:rsidR="00AD4148">
              <w:rPr>
                <w:sz w:val="20"/>
                <w:szCs w:val="20"/>
              </w:rPr>
              <w:t>nroll</w:t>
            </w:r>
            <w:r>
              <w:rPr>
                <w:sz w:val="20"/>
                <w:szCs w:val="20"/>
              </w:rPr>
              <w:t>ment in the quitline or another available cessation service to</w:t>
            </w:r>
            <w:r w:rsidR="00AD4148">
              <w:rPr>
                <w:sz w:val="20"/>
                <w:szCs w:val="20"/>
              </w:rPr>
              <w:t xml:space="preserve"> </w:t>
            </w:r>
            <w:r w:rsidR="00A62672" w:rsidRPr="00A62672">
              <w:rPr>
                <w:sz w:val="20"/>
                <w:szCs w:val="20"/>
              </w:rPr>
              <w:t>90% of</w:t>
            </w:r>
            <w:r w:rsidR="00AD4148">
              <w:rPr>
                <w:sz w:val="20"/>
                <w:szCs w:val="20"/>
              </w:rPr>
              <w:t xml:space="preserve"> family member</w:t>
            </w:r>
            <w:r>
              <w:rPr>
                <w:sz w:val="20"/>
                <w:szCs w:val="20"/>
              </w:rPr>
              <w:t>s</w:t>
            </w:r>
            <w:r w:rsidR="00AD4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o</w:t>
            </w:r>
            <w:r w:rsidR="00AD4148">
              <w:rPr>
                <w:sz w:val="20"/>
                <w:szCs w:val="20"/>
              </w:rPr>
              <w:t xml:space="preserve"> use tobacco </w:t>
            </w:r>
            <w:r>
              <w:rPr>
                <w:sz w:val="20"/>
                <w:szCs w:val="20"/>
              </w:rPr>
              <w:t xml:space="preserve">that are </w:t>
            </w:r>
            <w:r w:rsidR="00AD4148">
              <w:rPr>
                <w:sz w:val="20"/>
                <w:szCs w:val="20"/>
              </w:rPr>
              <w:t xml:space="preserve">present </w:t>
            </w:r>
            <w:r>
              <w:rPr>
                <w:sz w:val="20"/>
                <w:szCs w:val="20"/>
              </w:rPr>
              <w:t>at the visit</w:t>
            </w:r>
            <w:r w:rsidR="00AD41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64439AC6" w14:textId="038D468E" w:rsidR="00E960FD" w:rsidRPr="00FF50E5" w:rsidRDefault="00A62672" w:rsidP="00FF50E5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% of </w:t>
            </w:r>
            <w:r w:rsidR="00F654A6">
              <w:rPr>
                <w:sz w:val="20"/>
                <w:szCs w:val="20"/>
              </w:rPr>
              <w:t xml:space="preserve">present </w:t>
            </w:r>
            <w:r w:rsidRPr="00A62672">
              <w:rPr>
                <w:sz w:val="20"/>
                <w:szCs w:val="20"/>
              </w:rPr>
              <w:t>famil</w:t>
            </w:r>
            <w:r w:rsidR="00F654A6">
              <w:rPr>
                <w:sz w:val="20"/>
                <w:szCs w:val="20"/>
              </w:rPr>
              <w:t>y members that use tobacco</w:t>
            </w:r>
            <w:r w:rsidRPr="00A62672">
              <w:rPr>
                <w:sz w:val="20"/>
                <w:szCs w:val="20"/>
              </w:rPr>
              <w:t xml:space="preserve"> </w:t>
            </w:r>
            <w:r w:rsidR="00F654A6">
              <w:rPr>
                <w:sz w:val="20"/>
                <w:szCs w:val="20"/>
              </w:rPr>
              <w:t>that had an</w:t>
            </w:r>
            <w:r w:rsidRPr="00A62672">
              <w:rPr>
                <w:sz w:val="20"/>
                <w:szCs w:val="20"/>
              </w:rPr>
              <w:t xml:space="preserve"> offer</w:t>
            </w:r>
            <w:r>
              <w:rPr>
                <w:sz w:val="20"/>
                <w:szCs w:val="20"/>
              </w:rPr>
              <w:t xml:space="preserve"> made </w:t>
            </w:r>
            <w:r w:rsidRPr="00A62672">
              <w:rPr>
                <w:sz w:val="20"/>
                <w:szCs w:val="20"/>
              </w:rPr>
              <w:t>to enroll</w:t>
            </w:r>
            <w:r>
              <w:rPr>
                <w:sz w:val="20"/>
                <w:szCs w:val="20"/>
              </w:rPr>
              <w:t xml:space="preserve"> </w:t>
            </w:r>
            <w:r w:rsidRPr="00A62672">
              <w:rPr>
                <w:sz w:val="20"/>
                <w:szCs w:val="20"/>
              </w:rPr>
              <w:t>in the quitline or another available cessation servic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4F71CF6B" w14:textId="65AA04A1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Source: Question </w:t>
            </w:r>
            <w:r>
              <w:rPr>
                <w:sz w:val="20"/>
                <w:szCs w:val="20"/>
              </w:rPr>
              <w:t>9</w:t>
            </w:r>
          </w:p>
          <w:p w14:paraId="5C2F2D76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18EFEFCC" w14:textId="1B19B2D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Numerator: (x) Total number of famil</w:t>
            </w:r>
            <w:r w:rsidR="00F654A6">
              <w:rPr>
                <w:sz w:val="20"/>
                <w:szCs w:val="20"/>
              </w:rPr>
              <w:t>y members</w:t>
            </w:r>
            <w:r w:rsidRPr="00A62672">
              <w:rPr>
                <w:sz w:val="20"/>
                <w:szCs w:val="20"/>
              </w:rPr>
              <w:t xml:space="preserve"> with offers made to enroll in the quitline or another available cessation service (Yes answer to </w:t>
            </w:r>
            <w:r>
              <w:rPr>
                <w:sz w:val="20"/>
                <w:szCs w:val="20"/>
              </w:rPr>
              <w:t>9</w:t>
            </w:r>
            <w:r w:rsidRPr="00A62672">
              <w:rPr>
                <w:sz w:val="20"/>
                <w:szCs w:val="20"/>
              </w:rPr>
              <w:t>)</w:t>
            </w:r>
          </w:p>
          <w:p w14:paraId="47CF161D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10957FA4" w14:textId="35241EBA" w:rsidR="00E960FD" w:rsidRPr="00FF50E5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Denominator: (y) Total number of charts </w:t>
            </w:r>
            <w:r w:rsidR="00F654A6">
              <w:rPr>
                <w:sz w:val="20"/>
                <w:szCs w:val="20"/>
              </w:rPr>
              <w:t>with a present family member that uses tobacco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1DB65F3A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GOAL = 90%</w:t>
            </w:r>
          </w:p>
          <w:p w14:paraId="524E64A9" w14:textId="77777777" w:rsidR="00E960FD" w:rsidRPr="00C827D3" w:rsidRDefault="00E960FD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64FF738D" w14:textId="10640649" w:rsidR="00A62672" w:rsidRDefault="00A62672" w:rsidP="00A6267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Was an offer made to enroll the family member in the quitline or another available cessation service?</w:t>
            </w:r>
          </w:p>
          <w:p w14:paraId="7763F131" w14:textId="77777777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6851E673" w14:textId="5028E0F5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  <w:p w14:paraId="24787612" w14:textId="77777777" w:rsidR="00E960FD" w:rsidRPr="00E960FD" w:rsidRDefault="00E960FD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3C565FBD" w14:textId="062D4CC2" w:rsidR="00E960FD" w:rsidRPr="00C827D3" w:rsidRDefault="00A62672" w:rsidP="00353959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683E8EE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Inpatient </w:t>
            </w:r>
          </w:p>
          <w:p w14:paraId="58A3AF46" w14:textId="7D8BB9CA" w:rsidR="00E960FD" w:rsidRPr="00C827D3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Outpatient</w:t>
            </w:r>
          </w:p>
        </w:tc>
      </w:tr>
      <w:tr w:rsidR="00A62672" w:rsidRPr="00C27E1C" w14:paraId="4DCB29E4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660D6D71" w14:textId="45BB9F42" w:rsidR="00A62672" w:rsidRPr="00C827D3" w:rsidRDefault="00A62672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-up with </w:t>
            </w:r>
            <w:r w:rsidRPr="00A62672">
              <w:rPr>
                <w:sz w:val="20"/>
                <w:szCs w:val="20"/>
              </w:rPr>
              <w:t xml:space="preserve">90% of </w:t>
            </w:r>
            <w:r w:rsidR="00F654A6">
              <w:rPr>
                <w:sz w:val="20"/>
                <w:szCs w:val="20"/>
              </w:rPr>
              <w:t>family members who use tobacco that are present at the visit</w:t>
            </w:r>
            <w:r w:rsidR="00F654A6" w:rsidRPr="00A62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establishing a follow up plan (</w:t>
            </w:r>
            <w:r w:rsidRPr="00A62672">
              <w:rPr>
                <w:sz w:val="20"/>
                <w:szCs w:val="20"/>
              </w:rPr>
              <w:t>eg, phone call or written plan)?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2C2C6ACF" w14:textId="4C78109D" w:rsidR="00A62672" w:rsidRPr="00FF50E5" w:rsidRDefault="00A62672" w:rsidP="00FF50E5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% of </w:t>
            </w:r>
            <w:r w:rsidR="00F654A6">
              <w:rPr>
                <w:sz w:val="20"/>
                <w:szCs w:val="20"/>
              </w:rPr>
              <w:t xml:space="preserve">present family members that use tobacco </w:t>
            </w:r>
            <w:r w:rsidRPr="00A6267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a</w:t>
            </w:r>
            <w:r w:rsidRPr="00A62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-up plan (phone call or written plan)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6713ED4" w14:textId="5D8509C4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Source: Question </w:t>
            </w:r>
            <w:r>
              <w:rPr>
                <w:sz w:val="20"/>
                <w:szCs w:val="20"/>
              </w:rPr>
              <w:t>10</w:t>
            </w:r>
          </w:p>
          <w:p w14:paraId="41840F5A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024DBC5A" w14:textId="780303AE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Numerator: (x) Total number of</w:t>
            </w:r>
            <w:r w:rsidR="00F654A6">
              <w:rPr>
                <w:sz w:val="20"/>
                <w:szCs w:val="20"/>
              </w:rPr>
              <w:t xml:space="preserve"> family members</w:t>
            </w:r>
            <w:r w:rsidRPr="00A62672">
              <w:rPr>
                <w:sz w:val="20"/>
                <w:szCs w:val="20"/>
              </w:rPr>
              <w:t xml:space="preserve"> with a follow-up plan (phone call or written plan)</w:t>
            </w:r>
            <w:r>
              <w:rPr>
                <w:sz w:val="20"/>
                <w:szCs w:val="20"/>
              </w:rPr>
              <w:t xml:space="preserve"> (yes answer to Q.10)</w:t>
            </w:r>
          </w:p>
          <w:p w14:paraId="7B3F7533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3F0A4A1C" w14:textId="0C4A4416" w:rsidR="00A62672" w:rsidRPr="00FF50E5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Denominator: (y) Total number of charts</w:t>
            </w:r>
            <w:r w:rsidR="00F654A6">
              <w:rPr>
                <w:sz w:val="20"/>
                <w:szCs w:val="20"/>
              </w:rPr>
              <w:t xml:space="preserve"> with a present family member that uses tobacco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C724849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GOAL = 90%</w:t>
            </w:r>
          </w:p>
          <w:p w14:paraId="08C9F5E2" w14:textId="77777777" w:rsidR="00A62672" w:rsidRPr="00C827D3" w:rsidRDefault="00A62672" w:rsidP="00C827D3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0EC7B1F9" w14:textId="77777777" w:rsidR="00A62672" w:rsidRDefault="00A62672" w:rsidP="00A6267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Was a follow-up plan established (eg, phone call or written plan)?</w:t>
            </w:r>
          </w:p>
          <w:p w14:paraId="3C50967E" w14:textId="77777777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46EA8D2F" w14:textId="7AAA271A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F3712C0" w14:textId="3A31B251" w:rsidR="00A62672" w:rsidRPr="00C827D3" w:rsidRDefault="00A62672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A77322A" w14:textId="77777777" w:rsidR="00A62672" w:rsidRDefault="00A62672" w:rsidP="00C8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atient </w:t>
            </w:r>
          </w:p>
          <w:p w14:paraId="6ED71EF2" w14:textId="5E168C42" w:rsidR="00A62672" w:rsidRPr="00C827D3" w:rsidRDefault="00A62672" w:rsidP="00C8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</w:t>
            </w:r>
          </w:p>
        </w:tc>
      </w:tr>
      <w:tr w:rsidR="00A62672" w:rsidRPr="00C27E1C" w14:paraId="7E85C34A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60D73C7E" w14:textId="41F2DE3B" w:rsidR="00A62672" w:rsidRPr="00C827D3" w:rsidRDefault="00DA0D07" w:rsidP="00A6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vide education about the harms of tobacco use and exposure to 90% of patients and families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C389D44" w14:textId="0951D204" w:rsidR="00A62672" w:rsidRPr="00FF50E5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% of patients</w:t>
            </w:r>
            <w:r w:rsidR="00DA0D07" w:rsidRPr="00DA0D07">
              <w:rPr>
                <w:sz w:val="20"/>
                <w:szCs w:val="20"/>
              </w:rPr>
              <w:t xml:space="preserve"> </w:t>
            </w:r>
            <w:r w:rsidR="00DA0D07">
              <w:rPr>
                <w:sz w:val="20"/>
                <w:szCs w:val="20"/>
              </w:rPr>
              <w:t xml:space="preserve">and families </w:t>
            </w:r>
            <w:r w:rsidR="007D3514">
              <w:rPr>
                <w:sz w:val="20"/>
                <w:szCs w:val="20"/>
              </w:rPr>
              <w:t xml:space="preserve">who receive information </w:t>
            </w:r>
            <w:r w:rsidR="00DA0D07" w:rsidRPr="00DA0D07">
              <w:rPr>
                <w:sz w:val="20"/>
                <w:szCs w:val="20"/>
              </w:rPr>
              <w:t xml:space="preserve">about the harms of tobacco use </w:t>
            </w:r>
            <w:r w:rsidR="007D3514">
              <w:rPr>
                <w:sz w:val="20"/>
                <w:szCs w:val="20"/>
              </w:rPr>
              <w:t xml:space="preserve">and exposure 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403BD9E" w14:textId="7CE087E4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Source: Question </w:t>
            </w:r>
            <w:r w:rsidR="00DA0D07">
              <w:rPr>
                <w:sz w:val="20"/>
                <w:szCs w:val="20"/>
              </w:rPr>
              <w:t>11</w:t>
            </w:r>
          </w:p>
          <w:p w14:paraId="1E8E0B4D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4A544597" w14:textId="739F0B62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Numerator: (x) Total number of patients and families with </w:t>
            </w:r>
            <w:r w:rsidR="00DA0D07" w:rsidRPr="00DA0D07">
              <w:rPr>
                <w:sz w:val="20"/>
                <w:szCs w:val="20"/>
              </w:rPr>
              <w:t xml:space="preserve">education about the harms of tobacco use provided </w:t>
            </w:r>
            <w:r w:rsidRPr="00A62672">
              <w:rPr>
                <w:sz w:val="20"/>
                <w:szCs w:val="20"/>
              </w:rPr>
              <w:t>(yes answer to Q.</w:t>
            </w:r>
            <w:r w:rsidR="00DA0D07">
              <w:rPr>
                <w:sz w:val="20"/>
                <w:szCs w:val="20"/>
              </w:rPr>
              <w:t>11</w:t>
            </w:r>
            <w:r w:rsidRPr="00A62672">
              <w:rPr>
                <w:sz w:val="20"/>
                <w:szCs w:val="20"/>
              </w:rPr>
              <w:t>)</w:t>
            </w:r>
          </w:p>
          <w:p w14:paraId="1DFE89AD" w14:textId="77777777" w:rsidR="00A62672" w:rsidRPr="00A62672" w:rsidRDefault="00A62672" w:rsidP="00A62672">
            <w:pPr>
              <w:rPr>
                <w:sz w:val="20"/>
                <w:szCs w:val="20"/>
              </w:rPr>
            </w:pPr>
          </w:p>
          <w:p w14:paraId="62F61E54" w14:textId="48F460D4" w:rsidR="00A62672" w:rsidRPr="00FF50E5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Denominator: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96192CC" w14:textId="77777777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GOAL = 90%</w:t>
            </w:r>
          </w:p>
          <w:p w14:paraId="16F67A8C" w14:textId="77777777" w:rsidR="00A62672" w:rsidRPr="00C827D3" w:rsidRDefault="00A62672" w:rsidP="00A62672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72E21449" w14:textId="77777777" w:rsidR="00A62672" w:rsidRDefault="00A62672" w:rsidP="00A6267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s </w:t>
            </w:r>
            <w:r w:rsidRPr="00A62672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  <w:t>age-appropriate education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bout the </w:t>
            </w:r>
            <w:r w:rsidRPr="00A62672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  <w:t>harms of tobacco use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exposure provided to the family and patient (5 years and older) within the last 12 months (or in this visit)?</w:t>
            </w:r>
          </w:p>
          <w:p w14:paraId="7C80769B" w14:textId="77777777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08C81445" w14:textId="6753075A" w:rsidR="00A62672" w:rsidRPr="00A62672" w:rsidRDefault="00A62672" w:rsidP="00A6267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A62672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EBE5283" w14:textId="428D07E9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6705550" w14:textId="3775521B" w:rsidR="00A62672" w:rsidRPr="00A62672" w:rsidRDefault="00A62672" w:rsidP="00A62672">
            <w:pPr>
              <w:rPr>
                <w:sz w:val="20"/>
                <w:szCs w:val="20"/>
              </w:rPr>
            </w:pPr>
            <w:r w:rsidRPr="00A62672">
              <w:rPr>
                <w:sz w:val="20"/>
                <w:szCs w:val="20"/>
              </w:rPr>
              <w:t xml:space="preserve">Inpatient </w:t>
            </w:r>
          </w:p>
        </w:tc>
      </w:tr>
      <w:tr w:rsidR="00DA0D07" w:rsidRPr="00C27E1C" w14:paraId="50E29DCD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0D3357A4" w14:textId="22F2A9BD" w:rsidR="00DA0D07" w:rsidRDefault="00DA0D07" w:rsidP="00DA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benefits of a </w:t>
            </w:r>
            <w:r w:rsidR="007D351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bacco Free home and car with 90% of patient</w:t>
            </w:r>
            <w:r w:rsidR="007D351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families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05B5D399" w14:textId="4056964C" w:rsidR="00DA0D07" w:rsidRPr="00A62672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 xml:space="preserve">% of patients and families </w:t>
            </w:r>
            <w:r>
              <w:rPr>
                <w:sz w:val="20"/>
                <w:szCs w:val="20"/>
              </w:rPr>
              <w:t xml:space="preserve">with the </w:t>
            </w:r>
            <w:r w:rsidRPr="00DA0D07">
              <w:rPr>
                <w:sz w:val="20"/>
                <w:szCs w:val="20"/>
              </w:rPr>
              <w:t xml:space="preserve">benefits of a </w:t>
            </w:r>
            <w:r w:rsidR="007D3514">
              <w:rPr>
                <w:sz w:val="20"/>
                <w:szCs w:val="20"/>
              </w:rPr>
              <w:t>t</w:t>
            </w:r>
            <w:r w:rsidRPr="00DA0D07">
              <w:rPr>
                <w:sz w:val="20"/>
                <w:szCs w:val="20"/>
              </w:rPr>
              <w:t xml:space="preserve">obacco </w:t>
            </w:r>
            <w:r w:rsidR="007D3514">
              <w:rPr>
                <w:sz w:val="20"/>
                <w:szCs w:val="20"/>
              </w:rPr>
              <w:t>f</w:t>
            </w:r>
            <w:r w:rsidRPr="00DA0D07">
              <w:rPr>
                <w:sz w:val="20"/>
                <w:szCs w:val="20"/>
              </w:rPr>
              <w:t xml:space="preserve">ree home and car </w:t>
            </w:r>
            <w:r>
              <w:rPr>
                <w:sz w:val="20"/>
                <w:szCs w:val="20"/>
              </w:rPr>
              <w:t>discussed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5979D2C" w14:textId="598BD1BB" w:rsidR="00DA0D07" w:rsidRPr="00DA0D07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>Source: Question 1</w:t>
            </w:r>
            <w:r>
              <w:rPr>
                <w:sz w:val="20"/>
                <w:szCs w:val="20"/>
              </w:rPr>
              <w:t>2</w:t>
            </w:r>
          </w:p>
          <w:p w14:paraId="347596FF" w14:textId="77777777" w:rsidR="00DA0D07" w:rsidRPr="00DA0D07" w:rsidRDefault="00DA0D07" w:rsidP="00DA0D07">
            <w:pPr>
              <w:rPr>
                <w:sz w:val="20"/>
                <w:szCs w:val="20"/>
              </w:rPr>
            </w:pPr>
          </w:p>
          <w:p w14:paraId="1E2E91B3" w14:textId="3C613165" w:rsidR="00DA0D07" w:rsidRPr="00DA0D07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 xml:space="preserve">Numerator: (x) Total number of patients and families with the benefits of a </w:t>
            </w:r>
            <w:r w:rsidR="007D3514">
              <w:rPr>
                <w:sz w:val="20"/>
                <w:szCs w:val="20"/>
              </w:rPr>
              <w:t>t</w:t>
            </w:r>
            <w:r w:rsidRPr="00DA0D07">
              <w:rPr>
                <w:sz w:val="20"/>
                <w:szCs w:val="20"/>
              </w:rPr>
              <w:t xml:space="preserve">obacco </w:t>
            </w:r>
            <w:r w:rsidR="007D3514">
              <w:rPr>
                <w:sz w:val="20"/>
                <w:szCs w:val="20"/>
              </w:rPr>
              <w:t>f</w:t>
            </w:r>
            <w:r w:rsidRPr="00DA0D07">
              <w:rPr>
                <w:sz w:val="20"/>
                <w:szCs w:val="20"/>
              </w:rPr>
              <w:t>ree home and car discussed</w:t>
            </w:r>
            <w:r>
              <w:rPr>
                <w:sz w:val="20"/>
                <w:szCs w:val="20"/>
              </w:rPr>
              <w:t xml:space="preserve"> (Yes answer to </w:t>
            </w:r>
            <w:r w:rsidRPr="00DA0D07">
              <w:rPr>
                <w:sz w:val="20"/>
                <w:szCs w:val="20"/>
              </w:rPr>
              <w:t>Q.1</w:t>
            </w:r>
            <w:r>
              <w:rPr>
                <w:sz w:val="20"/>
                <w:szCs w:val="20"/>
              </w:rPr>
              <w:t>2)</w:t>
            </w:r>
          </w:p>
          <w:p w14:paraId="7B984A6E" w14:textId="77777777" w:rsidR="00DA0D07" w:rsidRPr="00DA0D07" w:rsidRDefault="00DA0D07" w:rsidP="00DA0D07">
            <w:pPr>
              <w:rPr>
                <w:sz w:val="20"/>
                <w:szCs w:val="20"/>
              </w:rPr>
            </w:pPr>
          </w:p>
          <w:p w14:paraId="2B833DB8" w14:textId="1C6C45F7" w:rsidR="00DA0D07" w:rsidRPr="00A62672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>Denominator: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29D057E" w14:textId="77777777" w:rsidR="00DA0D07" w:rsidRPr="00DA0D07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>GOAL = 90%</w:t>
            </w:r>
          </w:p>
          <w:p w14:paraId="64E38AF7" w14:textId="77777777" w:rsidR="00DA0D07" w:rsidRPr="00A62672" w:rsidRDefault="00DA0D07" w:rsidP="00DA0D07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6C7F4F96" w14:textId="77777777" w:rsidR="00DA0D07" w:rsidRDefault="00DA0D07" w:rsidP="00DA0D07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D07">
              <w:rPr>
                <w:rFonts w:eastAsia="Times New Roman" w:cstheme="minorHAnsi"/>
                <w:color w:val="000000"/>
                <w:sz w:val="20"/>
                <w:szCs w:val="20"/>
              </w:rPr>
              <w:t>Were the benefits of a tobacco-free home and car discussed?</w:t>
            </w:r>
          </w:p>
          <w:p w14:paraId="1DED2C79" w14:textId="77777777" w:rsidR="00DA0D07" w:rsidRPr="00DA0D07" w:rsidRDefault="00DA0D07" w:rsidP="00DA0D07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D07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DA0D07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Yes</w:t>
            </w:r>
          </w:p>
          <w:p w14:paraId="08571EBE" w14:textId="2ECFCED0" w:rsidR="00DA0D07" w:rsidRPr="00A62672" w:rsidRDefault="00DA0D07" w:rsidP="00DA0D07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D07">
              <w:rPr>
                <w:rFonts w:eastAsia="Times New Roman" w:cstheme="minorHAnsi"/>
                <w:color w:val="000000"/>
                <w:sz w:val="20"/>
                <w:szCs w:val="20"/>
              </w:rPr>
              <w:t>•</w:t>
            </w:r>
            <w:r w:rsidRPr="00DA0D07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1431FEA" w14:textId="1A57BFD0" w:rsidR="00DA0D07" w:rsidRPr="00DA0D07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72C1305" w14:textId="33664722" w:rsidR="00DA0D07" w:rsidRPr="00DA0D07" w:rsidRDefault="00DA0D07" w:rsidP="00DA0D07">
            <w:pPr>
              <w:rPr>
                <w:sz w:val="20"/>
                <w:szCs w:val="20"/>
              </w:rPr>
            </w:pPr>
            <w:r w:rsidRPr="00DA0D07">
              <w:rPr>
                <w:sz w:val="20"/>
                <w:szCs w:val="20"/>
              </w:rPr>
              <w:t xml:space="preserve">Inpatient </w:t>
            </w:r>
          </w:p>
        </w:tc>
      </w:tr>
    </w:tbl>
    <w:p w14:paraId="72F9534E" w14:textId="7080EC96" w:rsidR="00DB3FDE" w:rsidRDefault="00DB3FDE" w:rsidP="00DA0D07"/>
    <w:sectPr w:rsidR="00DB3FDE" w:rsidSect="007272DE">
      <w:headerReference w:type="default" r:id="rId11"/>
      <w:footerReference w:type="default" r:id="rId12"/>
      <w:type w:val="continuous"/>
      <w:pgSz w:w="15840" w:h="12240" w:orient="landscape"/>
      <w:pgMar w:top="43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2D0B" w14:textId="77777777" w:rsidR="006C17F2" w:rsidRDefault="006C17F2" w:rsidP="00832543">
      <w:pPr>
        <w:spacing w:after="0" w:line="240" w:lineRule="auto"/>
      </w:pPr>
      <w:r>
        <w:separator/>
      </w:r>
    </w:p>
  </w:endnote>
  <w:endnote w:type="continuationSeparator" w:id="0">
    <w:p w14:paraId="1AD85D8D" w14:textId="77777777" w:rsidR="006C17F2" w:rsidRDefault="006C17F2" w:rsidP="00832543">
      <w:pPr>
        <w:spacing w:after="0" w:line="240" w:lineRule="auto"/>
      </w:pPr>
      <w:r>
        <w:continuationSeparator/>
      </w:r>
    </w:p>
  </w:endnote>
  <w:endnote w:type="continuationNotice" w:id="1">
    <w:p w14:paraId="306DC273" w14:textId="77777777" w:rsidR="006C17F2" w:rsidRDefault="006C1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36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87D3" w14:textId="33038021" w:rsidR="00F654A6" w:rsidRDefault="00F654A6">
        <w:pPr>
          <w:pStyle w:val="Footer"/>
          <w:pBdr>
            <w:bottom w:val="single" w:sz="12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D8643" w14:textId="2E9A1C8F" w:rsidR="00F654A6" w:rsidRDefault="00F654A6" w:rsidP="006F3E88">
    <w:pPr>
      <w:widowControl w:val="0"/>
      <w:autoSpaceDE w:val="0"/>
      <w:autoSpaceDN w:val="0"/>
      <w:adjustRightInd w:val="0"/>
      <w:spacing w:after="0" w:line="240" w:lineRule="auto"/>
      <w:ind w:left="20" w:right="-44"/>
      <w:rPr>
        <w:rFonts w:cs="Arial"/>
        <w:sz w:val="16"/>
        <w:szCs w:val="16"/>
      </w:rPr>
    </w:pPr>
    <w:r w:rsidRPr="006F3E88">
      <w:rPr>
        <w:rFonts w:cs="Arial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68AB7866" wp14:editId="1536C22A">
          <wp:simplePos x="0" y="0"/>
          <wp:positionH relativeFrom="column">
            <wp:posOffset>7324725</wp:posOffset>
          </wp:positionH>
          <wp:positionV relativeFrom="paragraph">
            <wp:posOffset>112395</wp:posOffset>
          </wp:positionV>
          <wp:extent cx="1908175" cy="286385"/>
          <wp:effectExtent l="0" t="0" r="0" b="0"/>
          <wp:wrapTight wrapText="bothSides">
            <wp:wrapPolygon edited="0">
              <wp:start x="0" y="0"/>
              <wp:lineTo x="0" y="20115"/>
              <wp:lineTo x="21348" y="20115"/>
              <wp:lineTo x="2134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Copyright 201</w:t>
    </w:r>
    <w:r w:rsidR="00F5589A">
      <w:rPr>
        <w:sz w:val="16"/>
        <w:szCs w:val="16"/>
      </w:rPr>
      <w:t>8</w:t>
    </w:r>
    <w:r w:rsidRPr="006F3E88">
      <w:rPr>
        <w:sz w:val="16"/>
        <w:szCs w:val="16"/>
      </w:rPr>
      <w:t>.</w:t>
    </w:r>
    <w:r>
      <w:t xml:space="preserve"> </w:t>
    </w:r>
    <w:r>
      <w:rPr>
        <w:rFonts w:cs="Arial"/>
        <w:spacing w:val="-2"/>
        <w:sz w:val="16"/>
        <w:szCs w:val="16"/>
      </w:rPr>
      <w:t>A</w:t>
    </w:r>
    <w:r>
      <w:rPr>
        <w:rFonts w:cs="Arial"/>
        <w:sz w:val="16"/>
        <w:szCs w:val="16"/>
      </w:rPr>
      <w:t>me</w:t>
    </w:r>
    <w:r>
      <w:rPr>
        <w:rFonts w:cs="Arial"/>
        <w:spacing w:val="-1"/>
        <w:sz w:val="16"/>
        <w:szCs w:val="16"/>
      </w:rPr>
      <w:t>r</w:t>
    </w:r>
    <w:r>
      <w:rPr>
        <w:rFonts w:cs="Arial"/>
        <w:sz w:val="16"/>
        <w:szCs w:val="16"/>
      </w:rPr>
      <w:t>i</w:t>
    </w:r>
    <w:r>
      <w:rPr>
        <w:rFonts w:cs="Arial"/>
        <w:spacing w:val="1"/>
        <w:sz w:val="16"/>
        <w:szCs w:val="16"/>
      </w:rPr>
      <w:t>c</w:t>
    </w:r>
    <w:r>
      <w:rPr>
        <w:rFonts w:cs="Arial"/>
        <w:spacing w:val="-1"/>
        <w:sz w:val="16"/>
        <w:szCs w:val="16"/>
      </w:rPr>
      <w:t>a</w:t>
    </w:r>
    <w:r>
      <w:rPr>
        <w:rFonts w:cs="Arial"/>
        <w:sz w:val="16"/>
        <w:szCs w:val="16"/>
      </w:rPr>
      <w:t>n</w:t>
    </w:r>
    <w:r>
      <w:rPr>
        <w:rFonts w:cs="Arial"/>
        <w:spacing w:val="-2"/>
        <w:sz w:val="16"/>
        <w:szCs w:val="16"/>
      </w:rPr>
      <w:t xml:space="preserve"> A</w:t>
    </w:r>
    <w:r>
      <w:rPr>
        <w:rFonts w:cs="Arial"/>
        <w:spacing w:val="1"/>
        <w:sz w:val="16"/>
        <w:szCs w:val="16"/>
      </w:rPr>
      <w:t>c</w:t>
    </w:r>
    <w:r>
      <w:rPr>
        <w:rFonts w:cs="Arial"/>
        <w:spacing w:val="-1"/>
        <w:sz w:val="16"/>
        <w:szCs w:val="16"/>
      </w:rPr>
      <w:t>a</w:t>
    </w:r>
    <w:r>
      <w:rPr>
        <w:rFonts w:cs="Arial"/>
        <w:spacing w:val="-3"/>
        <w:sz w:val="16"/>
        <w:szCs w:val="16"/>
      </w:rPr>
      <w:t>d</w:t>
    </w:r>
    <w:r>
      <w:rPr>
        <w:rFonts w:cs="Arial"/>
        <w:spacing w:val="-1"/>
        <w:sz w:val="16"/>
        <w:szCs w:val="16"/>
      </w:rPr>
      <w:t>e</w:t>
    </w:r>
    <w:r>
      <w:rPr>
        <w:rFonts w:cs="Arial"/>
        <w:spacing w:val="3"/>
        <w:sz w:val="16"/>
        <w:szCs w:val="16"/>
      </w:rPr>
      <w:t>m</w:t>
    </w:r>
    <w:r>
      <w:rPr>
        <w:rFonts w:cs="Arial"/>
        <w:sz w:val="16"/>
        <w:szCs w:val="16"/>
      </w:rPr>
      <w:t>y</w:t>
    </w:r>
    <w:r>
      <w:rPr>
        <w:rFonts w:cs="Arial"/>
        <w:spacing w:val="-3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o</w:t>
    </w:r>
    <w:r>
      <w:rPr>
        <w:rFonts w:cs="Arial"/>
        <w:sz w:val="16"/>
        <w:szCs w:val="16"/>
      </w:rPr>
      <w:t xml:space="preserve">f </w:t>
    </w:r>
    <w:r>
      <w:rPr>
        <w:rFonts w:cs="Arial"/>
        <w:spacing w:val="1"/>
        <w:sz w:val="16"/>
        <w:szCs w:val="16"/>
      </w:rPr>
      <w:t>P</w:t>
    </w:r>
    <w:r>
      <w:rPr>
        <w:rFonts w:cs="Arial"/>
        <w:spacing w:val="-1"/>
        <w:sz w:val="16"/>
        <w:szCs w:val="16"/>
      </w:rPr>
      <w:t>ed</w:t>
    </w:r>
    <w:r>
      <w:rPr>
        <w:rFonts w:cs="Arial"/>
        <w:sz w:val="16"/>
        <w:szCs w:val="16"/>
      </w:rPr>
      <w:t>iat</w:t>
    </w:r>
    <w:r>
      <w:rPr>
        <w:rFonts w:cs="Arial"/>
        <w:spacing w:val="-1"/>
        <w:sz w:val="16"/>
        <w:szCs w:val="16"/>
      </w:rPr>
      <w:t>r</w:t>
    </w:r>
    <w:r>
      <w:rPr>
        <w:rFonts w:cs="Arial"/>
        <w:spacing w:val="-2"/>
        <w:sz w:val="16"/>
        <w:szCs w:val="16"/>
      </w:rPr>
      <w:t>i</w:t>
    </w:r>
    <w:r>
      <w:rPr>
        <w:rFonts w:cs="Arial"/>
        <w:spacing w:val="-1"/>
        <w:sz w:val="16"/>
        <w:szCs w:val="16"/>
      </w:rPr>
      <w:t>c</w:t>
    </w:r>
    <w:r>
      <w:rPr>
        <w:rFonts w:cs="Arial"/>
        <w:spacing w:val="1"/>
        <w:sz w:val="16"/>
        <w:szCs w:val="16"/>
      </w:rPr>
      <w:t>s</w:t>
    </w:r>
    <w:r>
      <w:rPr>
        <w:rFonts w:cs="Arial"/>
        <w:sz w:val="16"/>
        <w:szCs w:val="16"/>
      </w:rPr>
      <w:t xml:space="preserve">. </w:t>
    </w:r>
    <w:r>
      <w:rPr>
        <w:rFonts w:cs="Arial"/>
        <w:spacing w:val="1"/>
        <w:sz w:val="16"/>
        <w:szCs w:val="16"/>
      </w:rPr>
      <w:t>A</w:t>
    </w:r>
    <w:r>
      <w:rPr>
        <w:rFonts w:cs="Arial"/>
        <w:spacing w:val="-2"/>
        <w:sz w:val="16"/>
        <w:szCs w:val="16"/>
      </w:rPr>
      <w:t>l</w:t>
    </w:r>
    <w:r>
      <w:rPr>
        <w:rFonts w:cs="Arial"/>
        <w:sz w:val="16"/>
        <w:szCs w:val="16"/>
      </w:rPr>
      <w:t>l</w:t>
    </w:r>
    <w:r>
      <w:rPr>
        <w:rFonts w:cs="Arial"/>
        <w:spacing w:val="1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r</w:t>
    </w:r>
    <w:r>
      <w:rPr>
        <w:rFonts w:cs="Arial"/>
        <w:sz w:val="16"/>
        <w:szCs w:val="16"/>
      </w:rPr>
      <w:t>ig</w:t>
    </w:r>
    <w:r>
      <w:rPr>
        <w:rFonts w:cs="Arial"/>
        <w:spacing w:val="-1"/>
        <w:sz w:val="16"/>
        <w:szCs w:val="16"/>
      </w:rPr>
      <w:t>ht</w:t>
    </w:r>
    <w:r>
      <w:rPr>
        <w:rFonts w:cs="Arial"/>
        <w:sz w:val="16"/>
        <w:szCs w:val="16"/>
      </w:rPr>
      <w:t>s</w:t>
    </w:r>
    <w:r>
      <w:rPr>
        <w:rFonts w:cs="Arial"/>
        <w:spacing w:val="2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r</w:t>
    </w:r>
    <w:r>
      <w:rPr>
        <w:rFonts w:cs="Arial"/>
        <w:spacing w:val="-3"/>
        <w:sz w:val="16"/>
        <w:szCs w:val="16"/>
      </w:rPr>
      <w:t>e</w:t>
    </w:r>
    <w:r>
      <w:rPr>
        <w:rFonts w:cs="Arial"/>
        <w:spacing w:val="1"/>
        <w:sz w:val="16"/>
        <w:szCs w:val="16"/>
      </w:rPr>
      <w:t>s</w:t>
    </w:r>
    <w:r>
      <w:rPr>
        <w:rFonts w:cs="Arial"/>
        <w:spacing w:val="-1"/>
        <w:sz w:val="16"/>
        <w:szCs w:val="16"/>
      </w:rPr>
      <w:t>erved</w:t>
    </w:r>
    <w:r>
      <w:rPr>
        <w:rFonts w:cs="Arial"/>
        <w:sz w:val="16"/>
        <w:szCs w:val="16"/>
      </w:rPr>
      <w:t>.</w:t>
    </w:r>
  </w:p>
  <w:p w14:paraId="34C4A5A9" w14:textId="77777777" w:rsidR="00F654A6" w:rsidRDefault="00F654A6" w:rsidP="006F3E88">
    <w:pPr>
      <w:pStyle w:val="Footer"/>
      <w:tabs>
        <w:tab w:val="left" w:pos="2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0833" w14:textId="77777777" w:rsidR="006C17F2" w:rsidRDefault="006C17F2" w:rsidP="00832543">
      <w:pPr>
        <w:spacing w:after="0" w:line="240" w:lineRule="auto"/>
      </w:pPr>
      <w:r>
        <w:separator/>
      </w:r>
    </w:p>
  </w:footnote>
  <w:footnote w:type="continuationSeparator" w:id="0">
    <w:p w14:paraId="69B4776D" w14:textId="77777777" w:rsidR="006C17F2" w:rsidRDefault="006C17F2" w:rsidP="00832543">
      <w:pPr>
        <w:spacing w:after="0" w:line="240" w:lineRule="auto"/>
      </w:pPr>
      <w:r>
        <w:continuationSeparator/>
      </w:r>
    </w:p>
  </w:footnote>
  <w:footnote w:type="continuationNotice" w:id="1">
    <w:p w14:paraId="51854B16" w14:textId="77777777" w:rsidR="006C17F2" w:rsidRDefault="006C1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DF40" w14:textId="3F715F10" w:rsidR="00F654A6" w:rsidRDefault="001D2379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B9A275A" wp14:editId="26600442">
          <wp:simplePos x="0" y="0"/>
          <wp:positionH relativeFrom="column">
            <wp:posOffset>7848600</wp:posOffset>
          </wp:positionH>
          <wp:positionV relativeFrom="paragraph">
            <wp:posOffset>-387350</wp:posOffset>
          </wp:positionV>
          <wp:extent cx="1419225" cy="698500"/>
          <wp:effectExtent l="0" t="0" r="9525" b="6350"/>
          <wp:wrapTight wrapText="bothSides">
            <wp:wrapPolygon edited="0">
              <wp:start x="0" y="0"/>
              <wp:lineTo x="0" y="21207"/>
              <wp:lineTo x="21455" y="21207"/>
              <wp:lineTo x="21455" y="0"/>
              <wp:lineTo x="0" y="0"/>
            </wp:wrapPolygon>
          </wp:wrapTight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4A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F5E810B" wp14:editId="3D04692E">
              <wp:simplePos x="0" y="0"/>
              <wp:positionH relativeFrom="margin">
                <wp:align>left</wp:align>
              </wp:positionH>
              <wp:positionV relativeFrom="page">
                <wp:posOffset>466725</wp:posOffset>
              </wp:positionV>
              <wp:extent cx="7416800" cy="304800"/>
              <wp:effectExtent l="0" t="0" r="1270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1FDC8" w14:textId="093C0D6E" w:rsidR="00F654A6" w:rsidRPr="004267B3" w:rsidRDefault="00F654A6" w:rsidP="00122A14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  <w:r w:rsidRPr="00832543"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EQIPP: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>Tobacco Control - General Pediatric (Inpatient and Outpatient Track)</w:t>
                          </w:r>
                        </w:p>
                        <w:p w14:paraId="4315FC5B" w14:textId="2581CFEA" w:rsidR="00F654A6" w:rsidRPr="000A5AE1" w:rsidRDefault="00F654A6" w:rsidP="001623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culation</w:t>
                          </w:r>
                        </w:p>
                        <w:p w14:paraId="11DD490A" w14:textId="5DB7D1DD" w:rsidR="00F654A6" w:rsidRPr="00832543" w:rsidRDefault="00F654A6" w:rsidP="008325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20" w:right="-62"/>
                            <w:rPr>
                              <w:rFonts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E8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6.75pt;width:584pt;height:2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sJ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" o:allowincell="f" filled="f" stroked="f">
              <v:textbox inset="0,0,0,0">
                <w:txbxContent>
                  <w:p w14:paraId="0011FDC8" w14:textId="093C0D6E" w:rsidR="00F654A6" w:rsidRPr="004267B3" w:rsidRDefault="00F654A6" w:rsidP="00122A14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  <w:r w:rsidRPr="00832543"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EQIPP: </w:t>
                    </w: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>Tobacco Control - General Pediatric (Inpatient and Outpatient Track)</w:t>
                    </w:r>
                  </w:p>
                  <w:p w14:paraId="4315FC5B" w14:textId="2581CFEA" w:rsidR="00F654A6" w:rsidRPr="000A5AE1" w:rsidRDefault="00F654A6" w:rsidP="0016232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lculation</w:t>
                    </w:r>
                  </w:p>
                  <w:p w14:paraId="11DD490A" w14:textId="5DB7D1DD" w:rsidR="00F654A6" w:rsidRPr="00832543" w:rsidRDefault="00F654A6" w:rsidP="0083254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20" w:right="-62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387F54" w14:textId="36B4EA96" w:rsidR="00F654A6" w:rsidRDefault="00F654A6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 w:rsidRPr="00832543">
      <w:rPr>
        <w:rFonts w:ascii="Arial" w:eastAsia="Times New Roman" w:hAnsi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0501ABA" wp14:editId="7A83BCA3">
              <wp:simplePos x="0" y="0"/>
              <wp:positionH relativeFrom="margin">
                <wp:posOffset>-27090</wp:posOffset>
              </wp:positionH>
              <wp:positionV relativeFrom="margin">
                <wp:posOffset>-335064</wp:posOffset>
              </wp:positionV>
              <wp:extent cx="9258300" cy="104775"/>
              <wp:effectExtent l="0" t="19050" r="19050" b="0"/>
              <wp:wrapNone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04775"/>
                      </a:xfrm>
                      <a:custGeom>
                        <a:avLst/>
                        <a:gdLst>
                          <a:gd name="T0" fmla="*/ 0 w 12031"/>
                          <a:gd name="T1" fmla="*/ 0 h 20"/>
                          <a:gd name="T2" fmla="*/ 12030 w 120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031" h="20">
                            <a:moveTo>
                              <a:pt x="0" y="0"/>
                            </a:moveTo>
                            <a:lnTo>
                              <a:pt x="12030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33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E218C" id="Freeform 2" o:spid="_x0000_s1026" style="position:absolute;margin-left:-2.15pt;margin-top:-26.4pt;width:729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2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" o:allowincell="f" path="m,l12030,e" filled="f" strokecolor="#36c" strokeweight="3.1pt">
              <v:path arrowok="t" o:connecttype="custom" o:connectlocs="0,0;9257530,0" o:connectangles="0,0"/>
              <w10:wrap anchorx="margin" anchory="margin"/>
            </v:shape>
          </w:pict>
        </mc:Fallback>
      </mc:AlternateContent>
    </w:r>
  </w:p>
  <w:p w14:paraId="217994A1" w14:textId="0BAAE8E2" w:rsidR="00F654A6" w:rsidRDefault="00F654A6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5048886" wp14:editId="62833141">
              <wp:simplePos x="0" y="0"/>
              <wp:positionH relativeFrom="margin">
                <wp:align>left</wp:align>
              </wp:positionH>
              <wp:positionV relativeFrom="page">
                <wp:posOffset>882650</wp:posOffset>
              </wp:positionV>
              <wp:extent cx="5734050" cy="3048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16AD1" w14:textId="07CBA948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>Measure Calculations for Data Collection Tool</w:t>
                          </w:r>
                        </w:p>
                        <w:p w14:paraId="286DE7D9" w14:textId="0F5FFFC4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70E3C81C" w14:textId="09FC2946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29C819CE" w14:textId="38330C53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196CA2FF" w14:textId="77777777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26FE6330" w14:textId="5858B44F" w:rsidR="00F654A6" w:rsidRDefault="00F654A6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5E0A1A9B" w14:textId="77777777" w:rsidR="00F654A6" w:rsidRPr="00162329" w:rsidRDefault="00F654A6" w:rsidP="008C315E">
                          <w:pPr>
                            <w:rPr>
                              <w:b/>
                            </w:rPr>
                          </w:pPr>
                        </w:p>
                        <w:p w14:paraId="3E3BAAD8" w14:textId="77777777" w:rsidR="00F654A6" w:rsidRPr="000A5AE1" w:rsidRDefault="00F654A6" w:rsidP="008C315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culation</w:t>
                          </w:r>
                        </w:p>
                        <w:p w14:paraId="1215EEEC" w14:textId="77777777" w:rsidR="00F654A6" w:rsidRPr="00832543" w:rsidRDefault="00F654A6" w:rsidP="008C31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20" w:right="-62"/>
                            <w:rPr>
                              <w:rFonts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48886" id="_x0000_s1027" type="#_x0000_t202" style="position:absolute;margin-left:0;margin-top:69.5pt;width:451.5pt;height:24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YlsQIAALA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" o:allowincell="f" filled="f" stroked="f">
              <v:textbox inset="0,0,0,0">
                <w:txbxContent>
                  <w:p w14:paraId="33116AD1" w14:textId="07CBA948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>Measure Calculations for Data Collection Tool</w:t>
                    </w:r>
                  </w:p>
                  <w:p w14:paraId="286DE7D9" w14:textId="0F5FFFC4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70E3C81C" w14:textId="09FC2946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29C819CE" w14:textId="38330C53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196CA2FF" w14:textId="77777777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26FE6330" w14:textId="5858B44F" w:rsidR="00F654A6" w:rsidRDefault="00F654A6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5E0A1A9B" w14:textId="77777777" w:rsidR="00F654A6" w:rsidRPr="00162329" w:rsidRDefault="00F654A6" w:rsidP="008C315E">
                    <w:pPr>
                      <w:rPr>
                        <w:b/>
                      </w:rPr>
                    </w:pPr>
                  </w:p>
                  <w:p w14:paraId="3E3BAAD8" w14:textId="77777777" w:rsidR="00F654A6" w:rsidRPr="000A5AE1" w:rsidRDefault="00F654A6" w:rsidP="008C315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lculation</w:t>
                    </w:r>
                  </w:p>
                  <w:p w14:paraId="1215EEEC" w14:textId="77777777" w:rsidR="00F654A6" w:rsidRPr="00832543" w:rsidRDefault="00F654A6" w:rsidP="008C31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20" w:right="-62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653069" w14:textId="12B6031D" w:rsidR="00F654A6" w:rsidRDefault="00F654A6" w:rsidP="008C315E">
    <w:pPr>
      <w:pStyle w:val="Header"/>
      <w:tabs>
        <w:tab w:val="clear" w:pos="4680"/>
        <w:tab w:val="clear" w:pos="9360"/>
        <w:tab w:val="left" w:pos="1065"/>
        <w:tab w:val="left" w:pos="3000"/>
        <w:tab w:val="left" w:pos="3390"/>
        <w:tab w:val="left" w:pos="10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804"/>
    <w:multiLevelType w:val="hybridMultilevel"/>
    <w:tmpl w:val="0260906E"/>
    <w:lvl w:ilvl="0" w:tplc="C7CEA8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26"/>
    <w:multiLevelType w:val="hybridMultilevel"/>
    <w:tmpl w:val="DD9C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7CF"/>
    <w:multiLevelType w:val="hybridMultilevel"/>
    <w:tmpl w:val="D07C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4E8"/>
    <w:multiLevelType w:val="hybridMultilevel"/>
    <w:tmpl w:val="EF7E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6EA8"/>
    <w:multiLevelType w:val="hybridMultilevel"/>
    <w:tmpl w:val="F5321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311"/>
    <w:multiLevelType w:val="hybridMultilevel"/>
    <w:tmpl w:val="41084FF8"/>
    <w:lvl w:ilvl="0" w:tplc="EBC814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36D2D"/>
    <w:multiLevelType w:val="hybridMultilevel"/>
    <w:tmpl w:val="65A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09B5"/>
    <w:multiLevelType w:val="hybridMultilevel"/>
    <w:tmpl w:val="1E4A585E"/>
    <w:lvl w:ilvl="0" w:tplc="EBC81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2AA29BC"/>
    <w:multiLevelType w:val="hybridMultilevel"/>
    <w:tmpl w:val="B2F4BB6C"/>
    <w:lvl w:ilvl="0" w:tplc="CDE66A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7841"/>
    <w:multiLevelType w:val="hybridMultilevel"/>
    <w:tmpl w:val="BB2880C2"/>
    <w:lvl w:ilvl="0" w:tplc="EBC814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75EC"/>
    <w:multiLevelType w:val="hybridMultilevel"/>
    <w:tmpl w:val="28F82A00"/>
    <w:lvl w:ilvl="0" w:tplc="EBC81424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374E3"/>
    <w:multiLevelType w:val="hybridMultilevel"/>
    <w:tmpl w:val="06568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C6E68"/>
    <w:multiLevelType w:val="hybridMultilevel"/>
    <w:tmpl w:val="49FA8B0C"/>
    <w:lvl w:ilvl="0" w:tplc="F2D0D1C6">
      <w:start w:val="1"/>
      <w:numFmt w:val="decimal"/>
      <w:lvlText w:val="%1a."/>
      <w:lvlJc w:val="left"/>
      <w:pPr>
        <w:ind w:left="71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11C69E7"/>
    <w:multiLevelType w:val="hybridMultilevel"/>
    <w:tmpl w:val="520AE18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25D465E8"/>
    <w:multiLevelType w:val="hybridMultilevel"/>
    <w:tmpl w:val="6646E430"/>
    <w:lvl w:ilvl="0" w:tplc="3830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7974"/>
    <w:multiLevelType w:val="hybridMultilevel"/>
    <w:tmpl w:val="5DBA27DC"/>
    <w:lvl w:ilvl="0" w:tplc="62CCAA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39F3"/>
    <w:multiLevelType w:val="hybridMultilevel"/>
    <w:tmpl w:val="DC624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263C84"/>
    <w:multiLevelType w:val="hybridMultilevel"/>
    <w:tmpl w:val="A19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772FC"/>
    <w:multiLevelType w:val="hybridMultilevel"/>
    <w:tmpl w:val="124EB67A"/>
    <w:lvl w:ilvl="0" w:tplc="F2D0D1C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D3CC7"/>
    <w:multiLevelType w:val="hybridMultilevel"/>
    <w:tmpl w:val="D3B4167A"/>
    <w:lvl w:ilvl="0" w:tplc="F7D0810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3E48"/>
    <w:multiLevelType w:val="hybridMultilevel"/>
    <w:tmpl w:val="02C2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613E2"/>
    <w:multiLevelType w:val="hybridMultilevel"/>
    <w:tmpl w:val="E91EC358"/>
    <w:lvl w:ilvl="0" w:tplc="EBC814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1191"/>
    <w:multiLevelType w:val="hybridMultilevel"/>
    <w:tmpl w:val="32A2E798"/>
    <w:lvl w:ilvl="0" w:tplc="E00E18E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289"/>
    <w:multiLevelType w:val="hybridMultilevel"/>
    <w:tmpl w:val="992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4972"/>
    <w:multiLevelType w:val="hybridMultilevel"/>
    <w:tmpl w:val="9CB20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47E3B"/>
    <w:multiLevelType w:val="hybridMultilevel"/>
    <w:tmpl w:val="E3FC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F1B08"/>
    <w:multiLevelType w:val="hybridMultilevel"/>
    <w:tmpl w:val="75F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4CE0"/>
    <w:multiLevelType w:val="hybridMultilevel"/>
    <w:tmpl w:val="E77280BC"/>
    <w:lvl w:ilvl="0" w:tplc="BFCC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D3EC7"/>
    <w:multiLevelType w:val="hybridMultilevel"/>
    <w:tmpl w:val="2FF8950A"/>
    <w:lvl w:ilvl="0" w:tplc="D834C1D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65BE9"/>
    <w:multiLevelType w:val="hybridMultilevel"/>
    <w:tmpl w:val="6C8EE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1836F5"/>
    <w:multiLevelType w:val="hybridMultilevel"/>
    <w:tmpl w:val="12548D10"/>
    <w:lvl w:ilvl="0" w:tplc="B74C77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B19"/>
    <w:multiLevelType w:val="hybridMultilevel"/>
    <w:tmpl w:val="69EE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D33E8"/>
    <w:multiLevelType w:val="hybridMultilevel"/>
    <w:tmpl w:val="FDE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908A6"/>
    <w:multiLevelType w:val="hybridMultilevel"/>
    <w:tmpl w:val="D91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710D"/>
    <w:multiLevelType w:val="hybridMultilevel"/>
    <w:tmpl w:val="FE84C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67848"/>
    <w:multiLevelType w:val="hybridMultilevel"/>
    <w:tmpl w:val="C3308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B67EE"/>
    <w:multiLevelType w:val="hybridMultilevel"/>
    <w:tmpl w:val="CBA289A8"/>
    <w:lvl w:ilvl="0" w:tplc="AA5C26EE">
      <w:start w:val="1"/>
      <w:numFmt w:val="decimal"/>
      <w:lvlText w:val="%1."/>
      <w:lvlJc w:val="left"/>
      <w:pPr>
        <w:ind w:left="360" w:hanging="360"/>
      </w:pPr>
    </w:lvl>
    <w:lvl w:ilvl="1" w:tplc="9B7EB0D2">
      <w:start w:val="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332B1"/>
    <w:multiLevelType w:val="hybridMultilevel"/>
    <w:tmpl w:val="DF069A96"/>
    <w:lvl w:ilvl="0" w:tplc="EBC81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16"/>
  </w:num>
  <w:num w:numId="5">
    <w:abstractNumId w:val="29"/>
  </w:num>
  <w:num w:numId="6">
    <w:abstractNumId w:val="2"/>
  </w:num>
  <w:num w:numId="7">
    <w:abstractNumId w:val="17"/>
  </w:num>
  <w:num w:numId="8">
    <w:abstractNumId w:val="6"/>
  </w:num>
  <w:num w:numId="9">
    <w:abstractNumId w:val="31"/>
  </w:num>
  <w:num w:numId="10">
    <w:abstractNumId w:val="24"/>
  </w:num>
  <w:num w:numId="11">
    <w:abstractNumId w:val="11"/>
  </w:num>
  <w:num w:numId="12">
    <w:abstractNumId w:val="25"/>
  </w:num>
  <w:num w:numId="13">
    <w:abstractNumId w:val="20"/>
  </w:num>
  <w:num w:numId="14">
    <w:abstractNumId w:val="33"/>
  </w:num>
  <w:num w:numId="15">
    <w:abstractNumId w:val="32"/>
  </w:num>
  <w:num w:numId="16">
    <w:abstractNumId w:val="3"/>
  </w:num>
  <w:num w:numId="17">
    <w:abstractNumId w:val="36"/>
  </w:num>
  <w:num w:numId="18">
    <w:abstractNumId w:val="18"/>
  </w:num>
  <w:num w:numId="19">
    <w:abstractNumId w:val="34"/>
  </w:num>
  <w:num w:numId="20">
    <w:abstractNumId w:val="28"/>
  </w:num>
  <w:num w:numId="21">
    <w:abstractNumId w:val="1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0"/>
  </w:num>
  <w:num w:numId="27">
    <w:abstractNumId w:val="30"/>
  </w:num>
  <w:num w:numId="28">
    <w:abstractNumId w:val="8"/>
  </w:num>
  <w:num w:numId="29">
    <w:abstractNumId w:val="22"/>
  </w:num>
  <w:num w:numId="30">
    <w:abstractNumId w:val="35"/>
  </w:num>
  <w:num w:numId="31">
    <w:abstractNumId w:val="4"/>
  </w:num>
  <w:num w:numId="32">
    <w:abstractNumId w:val="26"/>
  </w:num>
  <w:num w:numId="33">
    <w:abstractNumId w:val="10"/>
  </w:num>
  <w:num w:numId="34">
    <w:abstractNumId w:val="7"/>
  </w:num>
  <w:num w:numId="35">
    <w:abstractNumId w:val="37"/>
  </w:num>
  <w:num w:numId="36">
    <w:abstractNumId w:val="5"/>
  </w:num>
  <w:num w:numId="37">
    <w:abstractNumId w:val="4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A9"/>
    <w:rsid w:val="000114FC"/>
    <w:rsid w:val="00021883"/>
    <w:rsid w:val="00022F8B"/>
    <w:rsid w:val="000256FF"/>
    <w:rsid w:val="00041540"/>
    <w:rsid w:val="00046AC4"/>
    <w:rsid w:val="000549EB"/>
    <w:rsid w:val="00057C35"/>
    <w:rsid w:val="00063D1B"/>
    <w:rsid w:val="0008659C"/>
    <w:rsid w:val="000870EC"/>
    <w:rsid w:val="00087942"/>
    <w:rsid w:val="00093387"/>
    <w:rsid w:val="00096DD3"/>
    <w:rsid w:val="000A2BCE"/>
    <w:rsid w:val="000A5AE1"/>
    <w:rsid w:val="000B1D66"/>
    <w:rsid w:val="000B73F9"/>
    <w:rsid w:val="000D172B"/>
    <w:rsid w:val="000E4970"/>
    <w:rsid w:val="00102930"/>
    <w:rsid w:val="00122A14"/>
    <w:rsid w:val="001253D9"/>
    <w:rsid w:val="00132579"/>
    <w:rsid w:val="001355A1"/>
    <w:rsid w:val="001435FF"/>
    <w:rsid w:val="00162329"/>
    <w:rsid w:val="001647E9"/>
    <w:rsid w:val="001655B3"/>
    <w:rsid w:val="001660F8"/>
    <w:rsid w:val="0018158B"/>
    <w:rsid w:val="00183FF3"/>
    <w:rsid w:val="0019581C"/>
    <w:rsid w:val="00197AF0"/>
    <w:rsid w:val="001A47CF"/>
    <w:rsid w:val="001B37DD"/>
    <w:rsid w:val="001B699F"/>
    <w:rsid w:val="001C7B9B"/>
    <w:rsid w:val="001D2379"/>
    <w:rsid w:val="001D4673"/>
    <w:rsid w:val="001D744E"/>
    <w:rsid w:val="001F0080"/>
    <w:rsid w:val="001F045F"/>
    <w:rsid w:val="00203A5A"/>
    <w:rsid w:val="00215AAC"/>
    <w:rsid w:val="00215CDB"/>
    <w:rsid w:val="002204D7"/>
    <w:rsid w:val="00222A84"/>
    <w:rsid w:val="00227A9D"/>
    <w:rsid w:val="00227E65"/>
    <w:rsid w:val="0023578A"/>
    <w:rsid w:val="002402C5"/>
    <w:rsid w:val="0025078F"/>
    <w:rsid w:val="00252FD6"/>
    <w:rsid w:val="00255D7D"/>
    <w:rsid w:val="00266D6D"/>
    <w:rsid w:val="00275F79"/>
    <w:rsid w:val="00287AD0"/>
    <w:rsid w:val="002B594A"/>
    <w:rsid w:val="002C455A"/>
    <w:rsid w:val="002C4930"/>
    <w:rsid w:val="002D64E8"/>
    <w:rsid w:val="002E2B65"/>
    <w:rsid w:val="002F0E70"/>
    <w:rsid w:val="00330F55"/>
    <w:rsid w:val="0033356B"/>
    <w:rsid w:val="00336BE3"/>
    <w:rsid w:val="00353959"/>
    <w:rsid w:val="00374A4C"/>
    <w:rsid w:val="00375145"/>
    <w:rsid w:val="00390E85"/>
    <w:rsid w:val="00394CC5"/>
    <w:rsid w:val="003A2E68"/>
    <w:rsid w:val="003B08D7"/>
    <w:rsid w:val="003C3168"/>
    <w:rsid w:val="003C31E0"/>
    <w:rsid w:val="003E3C51"/>
    <w:rsid w:val="00403409"/>
    <w:rsid w:val="0041062E"/>
    <w:rsid w:val="00425528"/>
    <w:rsid w:val="004267B3"/>
    <w:rsid w:val="00430B17"/>
    <w:rsid w:val="00451770"/>
    <w:rsid w:val="004578FA"/>
    <w:rsid w:val="00464B09"/>
    <w:rsid w:val="00485EA2"/>
    <w:rsid w:val="00495BFA"/>
    <w:rsid w:val="004A03D2"/>
    <w:rsid w:val="004A1689"/>
    <w:rsid w:val="004D136D"/>
    <w:rsid w:val="004E3089"/>
    <w:rsid w:val="004E3BB3"/>
    <w:rsid w:val="004F0B8E"/>
    <w:rsid w:val="004F324E"/>
    <w:rsid w:val="004F6935"/>
    <w:rsid w:val="00501EAE"/>
    <w:rsid w:val="0050700A"/>
    <w:rsid w:val="0052200A"/>
    <w:rsid w:val="00530394"/>
    <w:rsid w:val="0054437E"/>
    <w:rsid w:val="005565ED"/>
    <w:rsid w:val="00557731"/>
    <w:rsid w:val="00571C70"/>
    <w:rsid w:val="005864F0"/>
    <w:rsid w:val="00586518"/>
    <w:rsid w:val="005C2448"/>
    <w:rsid w:val="005C2971"/>
    <w:rsid w:val="005C3D81"/>
    <w:rsid w:val="005D3268"/>
    <w:rsid w:val="005E1599"/>
    <w:rsid w:val="005E3AB2"/>
    <w:rsid w:val="005F6411"/>
    <w:rsid w:val="00611937"/>
    <w:rsid w:val="00616F36"/>
    <w:rsid w:val="00617CDF"/>
    <w:rsid w:val="00621F58"/>
    <w:rsid w:val="006352A5"/>
    <w:rsid w:val="006376E5"/>
    <w:rsid w:val="00640C6B"/>
    <w:rsid w:val="00652219"/>
    <w:rsid w:val="0066471A"/>
    <w:rsid w:val="00674ACA"/>
    <w:rsid w:val="00682A68"/>
    <w:rsid w:val="0068461F"/>
    <w:rsid w:val="00691C15"/>
    <w:rsid w:val="006B722F"/>
    <w:rsid w:val="006B74B8"/>
    <w:rsid w:val="006C17F2"/>
    <w:rsid w:val="006D1BBB"/>
    <w:rsid w:val="006D47CB"/>
    <w:rsid w:val="006D4AB6"/>
    <w:rsid w:val="006D555B"/>
    <w:rsid w:val="006E1347"/>
    <w:rsid w:val="006E5BB3"/>
    <w:rsid w:val="006F3E88"/>
    <w:rsid w:val="006F6214"/>
    <w:rsid w:val="006F7851"/>
    <w:rsid w:val="00710040"/>
    <w:rsid w:val="007226F7"/>
    <w:rsid w:val="007272DE"/>
    <w:rsid w:val="0072777E"/>
    <w:rsid w:val="00727CA8"/>
    <w:rsid w:val="007317F8"/>
    <w:rsid w:val="00740EA7"/>
    <w:rsid w:val="00744558"/>
    <w:rsid w:val="007450DD"/>
    <w:rsid w:val="00746A67"/>
    <w:rsid w:val="00746C05"/>
    <w:rsid w:val="0075657D"/>
    <w:rsid w:val="007808EE"/>
    <w:rsid w:val="00782B92"/>
    <w:rsid w:val="00783717"/>
    <w:rsid w:val="00795B37"/>
    <w:rsid w:val="007D3514"/>
    <w:rsid w:val="007E417B"/>
    <w:rsid w:val="007F3195"/>
    <w:rsid w:val="007F48DF"/>
    <w:rsid w:val="0080225E"/>
    <w:rsid w:val="00803A8E"/>
    <w:rsid w:val="00832543"/>
    <w:rsid w:val="00843569"/>
    <w:rsid w:val="008473FD"/>
    <w:rsid w:val="00847DFE"/>
    <w:rsid w:val="008578A1"/>
    <w:rsid w:val="00863D35"/>
    <w:rsid w:val="00866B36"/>
    <w:rsid w:val="00875D9B"/>
    <w:rsid w:val="008A1F4F"/>
    <w:rsid w:val="008A7C57"/>
    <w:rsid w:val="008B0ED1"/>
    <w:rsid w:val="008C315E"/>
    <w:rsid w:val="008C6427"/>
    <w:rsid w:val="008D5411"/>
    <w:rsid w:val="008F2F22"/>
    <w:rsid w:val="009034BB"/>
    <w:rsid w:val="0091157E"/>
    <w:rsid w:val="00911BB2"/>
    <w:rsid w:val="0091438D"/>
    <w:rsid w:val="009167F1"/>
    <w:rsid w:val="0092393F"/>
    <w:rsid w:val="00935719"/>
    <w:rsid w:val="009413C6"/>
    <w:rsid w:val="00942E70"/>
    <w:rsid w:val="0094744A"/>
    <w:rsid w:val="0095158E"/>
    <w:rsid w:val="00953A32"/>
    <w:rsid w:val="00953EBE"/>
    <w:rsid w:val="00955B91"/>
    <w:rsid w:val="00962CCE"/>
    <w:rsid w:val="00966C70"/>
    <w:rsid w:val="009711E8"/>
    <w:rsid w:val="009770EB"/>
    <w:rsid w:val="009B203B"/>
    <w:rsid w:val="009B55FD"/>
    <w:rsid w:val="009B5D89"/>
    <w:rsid w:val="009B731E"/>
    <w:rsid w:val="009D07F6"/>
    <w:rsid w:val="009D5AEF"/>
    <w:rsid w:val="009E16F4"/>
    <w:rsid w:val="009F07B4"/>
    <w:rsid w:val="00A24814"/>
    <w:rsid w:val="00A27BDC"/>
    <w:rsid w:val="00A300BF"/>
    <w:rsid w:val="00A31B7A"/>
    <w:rsid w:val="00A337FB"/>
    <w:rsid w:val="00A410F3"/>
    <w:rsid w:val="00A42924"/>
    <w:rsid w:val="00A45AB7"/>
    <w:rsid w:val="00A52748"/>
    <w:rsid w:val="00A528C8"/>
    <w:rsid w:val="00A60679"/>
    <w:rsid w:val="00A62672"/>
    <w:rsid w:val="00A665F2"/>
    <w:rsid w:val="00A66CC8"/>
    <w:rsid w:val="00A90D12"/>
    <w:rsid w:val="00AA0E04"/>
    <w:rsid w:val="00AC5CA9"/>
    <w:rsid w:val="00AD4148"/>
    <w:rsid w:val="00AD777D"/>
    <w:rsid w:val="00AF4D6B"/>
    <w:rsid w:val="00AF6337"/>
    <w:rsid w:val="00B0190E"/>
    <w:rsid w:val="00B03B3C"/>
    <w:rsid w:val="00B03DD6"/>
    <w:rsid w:val="00B03ED8"/>
    <w:rsid w:val="00B15B06"/>
    <w:rsid w:val="00B40136"/>
    <w:rsid w:val="00B72E84"/>
    <w:rsid w:val="00B74F55"/>
    <w:rsid w:val="00B83645"/>
    <w:rsid w:val="00BB0CA3"/>
    <w:rsid w:val="00BD10C3"/>
    <w:rsid w:val="00BD1F0C"/>
    <w:rsid w:val="00BD2236"/>
    <w:rsid w:val="00BD2947"/>
    <w:rsid w:val="00BD46D9"/>
    <w:rsid w:val="00BE1912"/>
    <w:rsid w:val="00BF0501"/>
    <w:rsid w:val="00BF5B32"/>
    <w:rsid w:val="00C01CC3"/>
    <w:rsid w:val="00C06564"/>
    <w:rsid w:val="00C122B7"/>
    <w:rsid w:val="00C16EFE"/>
    <w:rsid w:val="00C17322"/>
    <w:rsid w:val="00C23607"/>
    <w:rsid w:val="00C27E1C"/>
    <w:rsid w:val="00C35312"/>
    <w:rsid w:val="00C37647"/>
    <w:rsid w:val="00C47D23"/>
    <w:rsid w:val="00C55747"/>
    <w:rsid w:val="00C661B1"/>
    <w:rsid w:val="00C827D3"/>
    <w:rsid w:val="00CA6EAC"/>
    <w:rsid w:val="00CB3B26"/>
    <w:rsid w:val="00CD42D5"/>
    <w:rsid w:val="00CE524A"/>
    <w:rsid w:val="00CF6C11"/>
    <w:rsid w:val="00D025E5"/>
    <w:rsid w:val="00D13A64"/>
    <w:rsid w:val="00D162CB"/>
    <w:rsid w:val="00D25D3B"/>
    <w:rsid w:val="00D67349"/>
    <w:rsid w:val="00D70D03"/>
    <w:rsid w:val="00D73E88"/>
    <w:rsid w:val="00D80010"/>
    <w:rsid w:val="00D82902"/>
    <w:rsid w:val="00D83D5A"/>
    <w:rsid w:val="00D851C1"/>
    <w:rsid w:val="00D90642"/>
    <w:rsid w:val="00D91504"/>
    <w:rsid w:val="00DA0D07"/>
    <w:rsid w:val="00DA30EB"/>
    <w:rsid w:val="00DB3FDE"/>
    <w:rsid w:val="00DC4401"/>
    <w:rsid w:val="00DF6122"/>
    <w:rsid w:val="00E15799"/>
    <w:rsid w:val="00E17B38"/>
    <w:rsid w:val="00E3397C"/>
    <w:rsid w:val="00E55A6D"/>
    <w:rsid w:val="00E614EE"/>
    <w:rsid w:val="00E61CDA"/>
    <w:rsid w:val="00E633C8"/>
    <w:rsid w:val="00E755AF"/>
    <w:rsid w:val="00E948AB"/>
    <w:rsid w:val="00E960FD"/>
    <w:rsid w:val="00EA3A76"/>
    <w:rsid w:val="00EA3E8E"/>
    <w:rsid w:val="00EB1743"/>
    <w:rsid w:val="00EB34DF"/>
    <w:rsid w:val="00EB375B"/>
    <w:rsid w:val="00EE49B4"/>
    <w:rsid w:val="00EF6318"/>
    <w:rsid w:val="00F01653"/>
    <w:rsid w:val="00F058BB"/>
    <w:rsid w:val="00F12307"/>
    <w:rsid w:val="00F20C61"/>
    <w:rsid w:val="00F23EFF"/>
    <w:rsid w:val="00F3308E"/>
    <w:rsid w:val="00F37853"/>
    <w:rsid w:val="00F40C40"/>
    <w:rsid w:val="00F427B4"/>
    <w:rsid w:val="00F5589A"/>
    <w:rsid w:val="00F56085"/>
    <w:rsid w:val="00F654A6"/>
    <w:rsid w:val="00F76C82"/>
    <w:rsid w:val="00F86DB2"/>
    <w:rsid w:val="00F872EC"/>
    <w:rsid w:val="00F94A20"/>
    <w:rsid w:val="00F96C86"/>
    <w:rsid w:val="00FA03F0"/>
    <w:rsid w:val="00FB5263"/>
    <w:rsid w:val="00FC0BA5"/>
    <w:rsid w:val="00FC26E7"/>
    <w:rsid w:val="00FC362E"/>
    <w:rsid w:val="00FC5A0E"/>
    <w:rsid w:val="00FD3997"/>
    <w:rsid w:val="00FD4272"/>
    <w:rsid w:val="00FD50AB"/>
    <w:rsid w:val="00FD679C"/>
    <w:rsid w:val="00FD7CD3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6130"/>
  <w15:chartTrackingRefBased/>
  <w15:docId w15:val="{3A490565-9EFA-4E79-9FC1-F6A82428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A9"/>
    <w:pPr>
      <w:ind w:left="720"/>
      <w:contextualSpacing/>
    </w:pPr>
  </w:style>
  <w:style w:type="table" w:styleId="TableGrid">
    <w:name w:val="Table Grid"/>
    <w:basedOn w:val="TableNormal"/>
    <w:uiPriority w:val="39"/>
    <w:rsid w:val="00E6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43"/>
  </w:style>
  <w:style w:type="paragraph" w:styleId="Footer">
    <w:name w:val="footer"/>
    <w:basedOn w:val="Normal"/>
    <w:link w:val="FooterChar"/>
    <w:uiPriority w:val="99"/>
    <w:unhideWhenUsed/>
    <w:rsid w:val="0083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43"/>
  </w:style>
  <w:style w:type="character" w:styleId="CommentReference">
    <w:name w:val="annotation reference"/>
    <w:basedOn w:val="DefaultParagraphFont"/>
    <w:uiPriority w:val="99"/>
    <w:semiHidden/>
    <w:unhideWhenUsed/>
    <w:rsid w:val="00F3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2C5"/>
    <w:rPr>
      <w:color w:val="0563C1" w:themeColor="hyperlink"/>
      <w:u w:val="single"/>
    </w:rPr>
  </w:style>
  <w:style w:type="table" w:customStyle="1" w:styleId="TableGrid0">
    <w:name w:val="TableGrid"/>
    <w:rsid w:val="00B72E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Brill\AppData\Local\Microsoft\Windows\INetCache\Content.Outlook\S6NTDGIF\TCAimsMeasuresforDCTool_OutPatien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OBrill\AppData\Local\Microsoft\Windows\INetCache\Content.Outlook\S6NTDGIF\TCAimsMeasuresforDCTool_OutPatien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Brill\AppData\Local\Microsoft\Windows\INetCache\Content.Outlook\S6NTDGIF\TCAimsMeasuresforDCTool_OutPatient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AC3-0966-45B6-A078-961F872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i, Lori</dc:creator>
  <cp:keywords/>
  <dc:description/>
  <cp:lastModifiedBy>O'Brill, Tamiko</cp:lastModifiedBy>
  <cp:revision>2</cp:revision>
  <cp:lastPrinted>2018-02-20T15:05:00Z</cp:lastPrinted>
  <dcterms:created xsi:type="dcterms:W3CDTF">2018-02-22T20:07:00Z</dcterms:created>
  <dcterms:modified xsi:type="dcterms:W3CDTF">2018-02-22T20:07:00Z</dcterms:modified>
</cp:coreProperties>
</file>